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D3" w:rsidRPr="004E5930" w:rsidRDefault="00F71C90" w:rsidP="00AE11D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E11D3" w:rsidRPr="004E593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E11D3" w:rsidRPr="004E5930" w:rsidRDefault="00AE11D3" w:rsidP="00AE11D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>Багаевская средняя общеобразовательная школа № 2</w:t>
      </w:r>
    </w:p>
    <w:p w:rsidR="00AE11D3" w:rsidRPr="004E5930" w:rsidRDefault="00AE11D3" w:rsidP="00AE11D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spacing w:line="240" w:lineRule="auto"/>
        <w:ind w:left="4860" w:hanging="8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 xml:space="preserve">           «Утверждаю»</w:t>
      </w:r>
    </w:p>
    <w:p w:rsidR="00AE11D3" w:rsidRPr="004E5930" w:rsidRDefault="00AE11D3" w:rsidP="00AE11D3">
      <w:pPr>
        <w:spacing w:line="240" w:lineRule="auto"/>
        <w:ind w:left="4860" w:hanging="80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>Директор МБОУ БСОШ № 2</w:t>
      </w:r>
    </w:p>
    <w:p w:rsidR="00AE11D3" w:rsidRPr="004E5930" w:rsidRDefault="00AE11D3" w:rsidP="00AE11D3">
      <w:pPr>
        <w:spacing w:line="240" w:lineRule="auto"/>
        <w:ind w:left="4860" w:hanging="80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т 30.08.2022    №  152/1</w:t>
      </w:r>
    </w:p>
    <w:p w:rsidR="00AE11D3" w:rsidRPr="004E5930" w:rsidRDefault="00AE11D3" w:rsidP="00AE11D3">
      <w:pPr>
        <w:spacing w:line="240" w:lineRule="auto"/>
        <w:ind w:left="4860" w:hanging="80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>_________   /Леванчук Н.А./</w:t>
      </w:r>
    </w:p>
    <w:p w:rsidR="00AE11D3" w:rsidRPr="004E5930" w:rsidRDefault="00AE11D3" w:rsidP="00AE11D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1D3" w:rsidRPr="004E5930" w:rsidRDefault="00AE11D3" w:rsidP="00AE11D3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4E5930">
        <w:rPr>
          <w:rFonts w:ascii="Times New Roman" w:eastAsia="Calibri" w:hAnsi="Times New Roman" w:cs="Times New Roman"/>
          <w:b/>
          <w:sz w:val="56"/>
          <w:szCs w:val="56"/>
        </w:rPr>
        <w:t>РАБОЧАЯ ПРОГРАММА</w:t>
      </w:r>
    </w:p>
    <w:p w:rsidR="00AE11D3" w:rsidRPr="004E5930" w:rsidRDefault="00AE11D3" w:rsidP="00AE11D3">
      <w:pPr>
        <w:tabs>
          <w:tab w:val="left" w:pos="27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E5930">
        <w:rPr>
          <w:rFonts w:ascii="Times New Roman" w:eastAsia="Calibri" w:hAnsi="Times New Roman" w:cs="Times New Roman"/>
          <w:b/>
          <w:sz w:val="28"/>
          <w:szCs w:val="28"/>
        </w:rPr>
        <w:t>изобразительному искусству</w:t>
      </w:r>
    </w:p>
    <w:p w:rsidR="00AE11D3" w:rsidRPr="004E5930" w:rsidRDefault="00AE11D3" w:rsidP="00AE11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ое </w:t>
      </w:r>
      <w:r w:rsidRPr="004E5930">
        <w:rPr>
          <w:rFonts w:ascii="Times New Roman" w:eastAsia="Calibri" w:hAnsi="Times New Roman" w:cs="Times New Roman"/>
          <w:sz w:val="28"/>
          <w:szCs w:val="28"/>
        </w:rPr>
        <w:t xml:space="preserve">общее образов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E5930">
        <w:rPr>
          <w:rFonts w:ascii="Times New Roman" w:eastAsia="Calibri" w:hAnsi="Times New Roman" w:cs="Times New Roman"/>
          <w:b/>
          <w:sz w:val="28"/>
          <w:szCs w:val="28"/>
        </w:rPr>
        <w:t>класс, ФГОС</w:t>
      </w:r>
    </w:p>
    <w:p w:rsidR="00AE11D3" w:rsidRPr="004E5930" w:rsidRDefault="00AE11D3" w:rsidP="00AE11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eastAsia="Calibri" w:hAnsi="Times New Roman" w:cs="Times New Roman"/>
          <w:b/>
          <w:sz w:val="28"/>
          <w:szCs w:val="28"/>
        </w:rPr>
        <w:t>3г</w:t>
      </w:r>
      <w:r w:rsidRPr="005D1B75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982FF9">
        <w:rPr>
          <w:rFonts w:ascii="Times New Roman" w:hAnsi="Times New Roman" w:cs="Times New Roman"/>
          <w:b/>
          <w:sz w:val="28"/>
          <w:szCs w:val="28"/>
        </w:rPr>
        <w:t>33</w:t>
      </w:r>
      <w:r w:rsidRPr="004E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930">
        <w:rPr>
          <w:rFonts w:ascii="Times New Roman" w:eastAsia="Calibri" w:hAnsi="Times New Roman" w:cs="Times New Roman"/>
          <w:b/>
          <w:sz w:val="28"/>
          <w:szCs w:val="28"/>
        </w:rPr>
        <w:t>ч.</w:t>
      </w:r>
    </w:p>
    <w:p w:rsidR="00AE11D3" w:rsidRDefault="00AE11D3" w:rsidP="00AE11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>Учитель: Горбачева О.И.</w:t>
      </w:r>
    </w:p>
    <w:p w:rsidR="00AE11D3" w:rsidRPr="004E5930" w:rsidRDefault="00AE11D3" w:rsidP="00AE11D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</w:t>
      </w:r>
      <w:r w:rsidRPr="004E5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11D3" w:rsidRPr="004E5930" w:rsidRDefault="00AE11D3" w:rsidP="00AE11D3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E5930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4E5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5930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Б.М. Неменского </w:t>
      </w:r>
    </w:p>
    <w:p w:rsidR="00AE11D3" w:rsidRPr="004E5930" w:rsidRDefault="00AE11D3" w:rsidP="00AE11D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E5930">
        <w:rPr>
          <w:rFonts w:ascii="Times New Roman" w:eastAsia="Calibri" w:hAnsi="Times New Roman" w:cs="Times New Roman"/>
          <w:bCs/>
          <w:sz w:val="28"/>
          <w:szCs w:val="28"/>
        </w:rPr>
        <w:t xml:space="preserve">«Изобразительное искусство и художественный труд 1-9 классы»  </w:t>
      </w:r>
    </w:p>
    <w:p w:rsidR="00AE11D3" w:rsidRPr="004E5930" w:rsidRDefault="00AE11D3" w:rsidP="00AE11D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E5930">
        <w:rPr>
          <w:rFonts w:ascii="Times New Roman" w:hAnsi="Times New Roman" w:cs="Times New Roman"/>
          <w:bCs/>
          <w:sz w:val="28"/>
          <w:szCs w:val="28"/>
        </w:rPr>
        <w:t>М: Просвещение, 2018</w:t>
      </w:r>
      <w:r w:rsidRPr="004E5930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AE11D3" w:rsidRPr="004E5930" w:rsidRDefault="00AE11D3" w:rsidP="00AE11D3">
      <w:pPr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pStyle w:val="ad"/>
        <w:suppressAutoHyphens/>
        <w:jc w:val="both"/>
        <w:rPr>
          <w:rFonts w:ascii="Times New Roman" w:hAnsi="Times New Roman"/>
          <w:sz w:val="28"/>
          <w:szCs w:val="28"/>
        </w:rPr>
      </w:pPr>
      <w:r w:rsidRPr="004E5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Л.А. Неменская "Изобразительное искусство: Каждый народ - художник", под редакцией Б.М. Неменского, с онлайн - поддержкой Ф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</w:p>
    <w:p w:rsidR="00AE11D3" w:rsidRDefault="00AE11D3" w:rsidP="00AE11D3">
      <w:pPr>
        <w:tabs>
          <w:tab w:val="left" w:pos="35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tabs>
          <w:tab w:val="left" w:pos="35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E11D3" w:rsidRPr="004E5930" w:rsidRDefault="00AE11D3" w:rsidP="00AE11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1D3" w:rsidRDefault="00AE11D3" w:rsidP="00AE11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-2023</w:t>
      </w:r>
      <w:r w:rsidRPr="004E5930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p w:rsidR="00AE11D3" w:rsidRPr="001E5AC9" w:rsidRDefault="00AE11D3" w:rsidP="00AE11D3">
      <w:pPr>
        <w:widowControl w:val="0"/>
        <w:suppressAutoHyphens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b/>
          <w:iCs/>
          <w:kern w:val="2"/>
          <w:sz w:val="24"/>
          <w:szCs w:val="24"/>
          <w:lang w:eastAsia="hi-IN" w:bidi="hi-IN"/>
        </w:rPr>
        <w:lastRenderedPageBreak/>
        <w:t>ПОЯСНИТЕЛЬНАЯ ЗАПИСКА</w:t>
      </w:r>
    </w:p>
    <w:p w:rsidR="00AE11D3" w:rsidRPr="001E5AC9" w:rsidRDefault="00AE11D3" w:rsidP="00AE11D3">
      <w:pPr>
        <w:jc w:val="both"/>
        <w:rPr>
          <w:rFonts w:ascii="Times New Roman" w:hAnsi="Times New Roman" w:cs="Times New Roman"/>
          <w:sz w:val="24"/>
          <w:szCs w:val="24"/>
        </w:rPr>
      </w:pPr>
      <w:r w:rsidRPr="001E5AC9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ании следующих нормативно-правовых документов:</w:t>
      </w:r>
    </w:p>
    <w:p w:rsidR="00AE11D3" w:rsidRPr="001E5AC9" w:rsidRDefault="00AE11D3" w:rsidP="00AE11D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iCs/>
          <w:kern w:val="2"/>
          <w:sz w:val="24"/>
          <w:szCs w:val="24"/>
          <w:lang w:eastAsia="hi-IN" w:bidi="hi-IN"/>
        </w:rPr>
        <w:t>Закон Российской Федерации "Об  образовании в Российской Федерации" (в  ред. Федерального закона от 29.12.2012 № 273-ФЗ).</w:t>
      </w:r>
      <w:r w:rsidRPr="001E5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1D3" w:rsidRPr="001E5AC9" w:rsidRDefault="00AE11D3" w:rsidP="00AE11D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 (Зарегистрирован Министерством юстиции Российской Федерации 22 декабря 2009 г., регистрационный N 15785).</w:t>
      </w:r>
    </w:p>
    <w:p w:rsidR="00AE11D3" w:rsidRPr="001E5AC9" w:rsidRDefault="00AE11D3" w:rsidP="00AE11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5AC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г. №  28 «</w:t>
      </w:r>
      <w:r w:rsidRPr="001E5AC9">
        <w:rPr>
          <w:rFonts w:ascii="Times New Roman" w:hAnsi="Times New Roman"/>
          <w:bCs/>
          <w:sz w:val="24"/>
          <w:szCs w:val="24"/>
        </w:rPr>
        <w:t>Об утверждении санитарных правил СП 2.4.3648-20 «Санитарно-эпидемио-логические требования к организациям воспитания и обучения, отдыха и оздоровления детей и молодежи»</w:t>
      </w:r>
      <w:r w:rsidRPr="001E5AC9">
        <w:rPr>
          <w:rFonts w:ascii="Times New Roman" w:hAnsi="Times New Roman"/>
          <w:sz w:val="24"/>
          <w:szCs w:val="24"/>
        </w:rPr>
        <w:t>;</w:t>
      </w:r>
    </w:p>
    <w:p w:rsidR="00AE11D3" w:rsidRPr="001E5AC9" w:rsidRDefault="00AE11D3" w:rsidP="00AE11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5AC9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 от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AE11D3" w:rsidRPr="001E5AC9" w:rsidRDefault="00AE11D3" w:rsidP="00AE11D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E5AC9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Устав МБОУ БСОШ № 2.</w:t>
      </w:r>
    </w:p>
    <w:p w:rsidR="00AE11D3" w:rsidRDefault="00AE11D3" w:rsidP="00AE11D3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Основная образовательная программа начального общего образования </w:t>
      </w:r>
    </w:p>
    <w:p w:rsidR="00AE11D3" w:rsidRPr="001E5AC9" w:rsidRDefault="00AE11D3" w:rsidP="00AE11D3">
      <w:pPr>
        <w:widowControl w:val="0"/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МБОУ БСОШ № 2</w:t>
      </w:r>
    </w:p>
    <w:p w:rsidR="00AE11D3" w:rsidRPr="001E5AC9" w:rsidRDefault="00AE11D3" w:rsidP="00AE11D3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Уч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ебный план МБОУ БСОШ № 2 на 2022-2023</w:t>
      </w:r>
      <w:r w:rsidRPr="001E5AC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учебный год.</w:t>
      </w:r>
    </w:p>
    <w:p w:rsidR="00AE11D3" w:rsidRPr="001E5AC9" w:rsidRDefault="00AE11D3" w:rsidP="00AE11D3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1E5AC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Положение «О рабочей программе учебных курсов, предметов, дисциплин (модулей)»</w:t>
      </w:r>
    </w:p>
    <w:p w:rsidR="00F71C90" w:rsidRDefault="008E1E1B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color w:val="666666"/>
          <w:sz w:val="21"/>
          <w:szCs w:val="2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FC0542"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</w:t>
      </w: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</w:t>
      </w:r>
      <w:r w:rsidR="00F71C90"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  </w:t>
      </w:r>
    </w:p>
    <w:p w:rsidR="00027589" w:rsidRPr="00AE11D3" w:rsidRDefault="00F71C90" w:rsidP="00AE11D3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            </w:t>
      </w:r>
      <w:r w:rsidR="00FB740C" w:rsidRPr="00AE11D3">
        <w:rPr>
          <w:color w:val="000000" w:themeColor="text1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</w:t>
      </w:r>
      <w:r w:rsidR="00C01252" w:rsidRPr="00AE11D3">
        <w:rPr>
          <w:color w:val="000000" w:themeColor="text1"/>
        </w:rPr>
        <w:t xml:space="preserve">рабочей </w:t>
      </w:r>
      <w:r w:rsidR="00FB740C" w:rsidRPr="00AE11D3">
        <w:rPr>
          <w:color w:val="000000" w:themeColor="text1"/>
        </w:rPr>
        <w:t>программы</w:t>
      </w:r>
      <w:r w:rsidR="00C01252" w:rsidRPr="00AE11D3">
        <w:rPr>
          <w:color w:val="000000" w:themeColor="text1"/>
        </w:rPr>
        <w:t xml:space="preserve"> «Изобразительное искусство»  авторов </w:t>
      </w:r>
      <w:r w:rsidR="00FB740C" w:rsidRPr="00AE11D3">
        <w:rPr>
          <w:color w:val="000000" w:themeColor="text1"/>
        </w:rPr>
        <w:t xml:space="preserve"> Б.М. Неменского</w:t>
      </w:r>
      <w:r w:rsidR="00C01252" w:rsidRPr="00AE11D3">
        <w:rPr>
          <w:color w:val="000000" w:themeColor="text1"/>
        </w:rPr>
        <w:t>, Л. А. Неменской, Н. А. Горяевой, О. А. Кобловой, Т. А. Мухиной.</w:t>
      </w:r>
      <w:r w:rsidR="00FB740C" w:rsidRPr="00AE11D3">
        <w:rPr>
          <w:color w:val="000000" w:themeColor="text1"/>
        </w:rPr>
        <w:t xml:space="preserve"> </w:t>
      </w:r>
      <w:r w:rsidR="00C01252" w:rsidRPr="00AE11D3">
        <w:rPr>
          <w:color w:val="000000" w:themeColor="text1"/>
        </w:rPr>
        <w:t xml:space="preserve">М.: «Просвещение» 2016 </w:t>
      </w:r>
      <w:r w:rsidR="00FB740C" w:rsidRPr="00AE11D3">
        <w:rPr>
          <w:color w:val="000000" w:themeColor="text1"/>
        </w:rPr>
        <w:t>г.</w:t>
      </w:r>
    </w:p>
    <w:p w:rsidR="00FC0542" w:rsidRPr="00AE11D3" w:rsidRDefault="00FB740C" w:rsidP="00AE11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11D3">
        <w:rPr>
          <w:color w:val="000000" w:themeColor="text1"/>
        </w:rPr>
        <w:t xml:space="preserve"> </w:t>
      </w:r>
      <w:r w:rsidR="00FC0542" w:rsidRPr="00AE11D3"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C0542" w:rsidRPr="00AE11D3" w:rsidRDefault="00FC0542" w:rsidP="00AE11D3">
      <w:pPr>
        <w:autoSpaceDE w:val="0"/>
        <w:autoSpaceDN w:val="0"/>
        <w:adjustRightInd w:val="0"/>
        <w:spacing w:after="0" w:line="240" w:lineRule="auto"/>
        <w:ind w:left="-70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E1E1B"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здана на основе развития традиций россий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художественного образования, внедрения современных             </w:t>
      </w:r>
      <w:r w:rsidR="008E1E1B"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 методов и на основе современного понимания требований к результатам обучения. Программа является ре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беспечивает целостность учебного процесса и преемствен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этапов обучения.</w:t>
      </w:r>
    </w:p>
    <w:p w:rsidR="00FC0542" w:rsidRPr="00AE11D3" w:rsidRDefault="00FC0542" w:rsidP="00AE11D3">
      <w:pPr>
        <w:autoSpaceDE w:val="0"/>
        <w:autoSpaceDN w:val="0"/>
        <w:adjustRightInd w:val="0"/>
        <w:spacing w:after="0" w:line="240" w:lineRule="auto"/>
        <w:ind w:left="-70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учащегося рассматри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витие осуществляется в практической, деятельностной  форме в процессе художественного творчества каждого ребен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Цели художественного образования состоят в развитии эмо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го потенциала ребенка, его души сред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 приобщения к художественной культуре как форме духовно-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ого поиска человечества. Содержание про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:rsidR="00FC0542" w:rsidRPr="00AE11D3" w:rsidRDefault="00FC0542" w:rsidP="00AE11D3">
      <w:pPr>
        <w:pStyle w:val="Style19"/>
        <w:widowControl/>
        <w:spacing w:line="240" w:lineRule="auto"/>
        <w:ind w:left="-709" w:firstLine="346"/>
        <w:rPr>
          <w:rFonts w:ascii="Times New Roman" w:hAnsi="Times New Roman"/>
        </w:rPr>
      </w:pPr>
      <w:r w:rsidRPr="00AE11D3">
        <w:rPr>
          <w:rFonts w:ascii="Times New Roman" w:eastAsia="Calibri" w:hAnsi="Times New Roman"/>
        </w:rPr>
        <w:t>Культуросозидающая роль программы состоит также в вос</w:t>
      </w:r>
      <w:r w:rsidRPr="00AE11D3">
        <w:rPr>
          <w:rFonts w:ascii="Times New Roman" w:eastAsia="Calibri" w:hAnsi="Times New Roman"/>
        </w:rPr>
        <w:softHyphen/>
        <w:t>питании гражданственности и патриотизма. Эта задача ни в ко</w:t>
      </w:r>
      <w:r w:rsidRPr="00AE11D3">
        <w:rPr>
          <w:rFonts w:ascii="Times New Roman" w:eastAsia="Calibri" w:hAnsi="Times New Roman"/>
        </w:rPr>
        <w:softHyphen/>
        <w:t>ей мере не ограничивает связи с культурой разных стран ми</w:t>
      </w:r>
      <w:r w:rsidRPr="00AE11D3">
        <w:rPr>
          <w:rFonts w:ascii="Times New Roman" w:eastAsia="Calibri" w:hAnsi="Times New Roman"/>
        </w:rPr>
        <w:softHyphen/>
        <w:t>ра, напротив, в основу программы положен принцип «от род</w:t>
      </w:r>
      <w:r w:rsidRPr="00AE11D3">
        <w:rPr>
          <w:rFonts w:ascii="Times New Roman" w:eastAsia="Calibri" w:hAnsi="Times New Roman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AE11D3">
        <w:rPr>
          <w:rFonts w:ascii="Times New Roman" w:eastAsia="Calibri" w:hAnsi="Times New Roman"/>
        </w:rPr>
        <w:softHyphen/>
        <w:t>крывает</w:t>
      </w:r>
      <w:r w:rsidRPr="00AE11D3">
        <w:rPr>
          <w:rFonts w:ascii="Times New Roman" w:hAnsi="Times New Roman"/>
        </w:rPr>
        <w:t xml:space="preserve"> многообразие культур разных народов и ценностные связи, объединяющие всех людей планеты.</w:t>
      </w:r>
    </w:p>
    <w:p w:rsidR="00FC0542" w:rsidRPr="00AE11D3" w:rsidRDefault="00FC0542" w:rsidP="00AE11D3">
      <w:pPr>
        <w:autoSpaceDE w:val="0"/>
        <w:autoSpaceDN w:val="0"/>
        <w:adjustRightInd w:val="0"/>
        <w:spacing w:after="0" w:line="240" w:lineRule="auto"/>
        <w:ind w:left="-1701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0542" w:rsidRPr="00AE11D3" w:rsidRDefault="00FC0542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и искусства с жизнью человека,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скусства в по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FB740C" w:rsidRPr="00AE11D3" w:rsidRDefault="00FC0542" w:rsidP="00AE11D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740C" w:rsidRPr="00AE11D3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в 3 классе направлено на достижение следующих </w:t>
      </w:r>
      <w:r w:rsidR="00FB740C" w:rsidRPr="00AE11D3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FB740C" w:rsidRPr="00AE11D3" w:rsidRDefault="00FB740C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>- формирование художественной культуры учащихся как неотъемлемой части культуры духовной т.е. культуры мироотношений, выработанных поколениями;</w:t>
      </w:r>
    </w:p>
    <w:p w:rsidR="00FB740C" w:rsidRPr="00AE11D3" w:rsidRDefault="00FB740C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>- развитие общих художественных способностей обучающихся, а также образного и ассоциативного и пространственного мышления, фантазии и творческого воображения, эмоционально - ценностного отношения к явлениям жизни и искусства;</w:t>
      </w:r>
    </w:p>
    <w:p w:rsidR="00FB740C" w:rsidRPr="00AE11D3" w:rsidRDefault="00FB740C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           Для достижения поставленных целей необходимо решение следующих </w:t>
      </w:r>
      <w:r w:rsidRPr="00AE11D3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AE11D3">
        <w:rPr>
          <w:rFonts w:ascii="Times New Roman" w:hAnsi="Times New Roman" w:cs="Times New Roman"/>
          <w:sz w:val="24"/>
          <w:szCs w:val="24"/>
        </w:rPr>
        <w:t>:</w:t>
      </w:r>
    </w:p>
    <w:p w:rsidR="00FB740C" w:rsidRPr="00AE11D3" w:rsidRDefault="00FB740C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- </w:t>
      </w:r>
      <w:r w:rsidR="00FC4134" w:rsidRPr="00AE11D3">
        <w:rPr>
          <w:rFonts w:ascii="Times New Roman" w:hAnsi="Times New Roman" w:cs="Times New Roman"/>
          <w:sz w:val="24"/>
          <w:szCs w:val="24"/>
        </w:rPr>
        <w:t>воспитывать интерес, важнейшие личностные</w:t>
      </w:r>
      <w:r w:rsidRPr="00AE11D3">
        <w:rPr>
          <w:rFonts w:ascii="Times New Roman" w:hAnsi="Times New Roman" w:cs="Times New Roman"/>
          <w:sz w:val="24"/>
          <w:szCs w:val="24"/>
        </w:rPr>
        <w:t xml:space="preserve"> качест</w:t>
      </w:r>
      <w:r w:rsidR="00FC4134" w:rsidRPr="00AE11D3">
        <w:rPr>
          <w:rFonts w:ascii="Times New Roman" w:hAnsi="Times New Roman" w:cs="Times New Roman"/>
          <w:sz w:val="24"/>
          <w:szCs w:val="24"/>
        </w:rPr>
        <w:t>в, творческие</w:t>
      </w:r>
      <w:r w:rsidRPr="00AE11D3">
        <w:rPr>
          <w:rFonts w:ascii="Times New Roman" w:hAnsi="Times New Roman" w:cs="Times New Roman"/>
          <w:sz w:val="24"/>
          <w:szCs w:val="24"/>
        </w:rPr>
        <w:t xml:space="preserve"> и </w:t>
      </w:r>
      <w:r w:rsidR="00FC4134" w:rsidRPr="00AE11D3">
        <w:rPr>
          <w:rFonts w:ascii="Times New Roman" w:hAnsi="Times New Roman" w:cs="Times New Roman"/>
          <w:sz w:val="24"/>
          <w:szCs w:val="24"/>
        </w:rPr>
        <w:t>культуростроительные способности</w:t>
      </w:r>
      <w:r w:rsidRPr="00AE11D3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и любви к изобразител</w:t>
      </w:r>
      <w:r w:rsidR="00FC4134" w:rsidRPr="00AE11D3">
        <w:rPr>
          <w:rFonts w:ascii="Times New Roman" w:hAnsi="Times New Roman" w:cs="Times New Roman"/>
          <w:sz w:val="24"/>
          <w:szCs w:val="24"/>
        </w:rPr>
        <w:t>ьному искусству, художественный вкус</w:t>
      </w:r>
      <w:r w:rsidRPr="00AE11D3">
        <w:rPr>
          <w:rFonts w:ascii="Times New Roman" w:hAnsi="Times New Roman" w:cs="Times New Roman"/>
          <w:sz w:val="24"/>
          <w:szCs w:val="24"/>
        </w:rPr>
        <w:t>, нравственн</w:t>
      </w:r>
      <w:r w:rsidR="00FC4134" w:rsidRPr="00AE11D3">
        <w:rPr>
          <w:rFonts w:ascii="Times New Roman" w:hAnsi="Times New Roman" w:cs="Times New Roman"/>
          <w:sz w:val="24"/>
          <w:szCs w:val="24"/>
        </w:rPr>
        <w:t>ые и эстетические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C4134" w:rsidRPr="00AE11D3">
        <w:rPr>
          <w:rFonts w:ascii="Times New Roman" w:hAnsi="Times New Roman" w:cs="Times New Roman"/>
          <w:sz w:val="24"/>
          <w:szCs w:val="24"/>
        </w:rPr>
        <w:t>чувства</w:t>
      </w:r>
      <w:r w:rsidRPr="00AE11D3">
        <w:rPr>
          <w:rFonts w:ascii="Times New Roman" w:hAnsi="Times New Roman" w:cs="Times New Roman"/>
          <w:sz w:val="24"/>
          <w:szCs w:val="24"/>
        </w:rPr>
        <w:t xml:space="preserve"> любви к ближнему, к своему народу, к Родине;</w:t>
      </w:r>
    </w:p>
    <w:p w:rsidR="00FB740C" w:rsidRPr="00AE11D3" w:rsidRDefault="00FC4134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</w:t>
      </w:r>
      <w:r w:rsidR="00FB740C" w:rsidRPr="00AE11D3">
        <w:rPr>
          <w:rFonts w:ascii="Times New Roman" w:hAnsi="Times New Roman" w:cs="Times New Roman"/>
          <w:sz w:val="24"/>
          <w:szCs w:val="24"/>
        </w:rPr>
        <w:t xml:space="preserve"> на прекрасное и безобразное в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AE11D3">
        <w:rPr>
          <w:rFonts w:ascii="Times New Roman" w:hAnsi="Times New Roman" w:cs="Times New Roman"/>
          <w:sz w:val="24"/>
          <w:szCs w:val="24"/>
        </w:rPr>
        <w:t>жизни и в искусстве;</w:t>
      </w:r>
    </w:p>
    <w:p w:rsidR="00FB740C" w:rsidRPr="00AE11D3" w:rsidRDefault="00FC4134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="00FB740C" w:rsidRPr="00AE11D3">
        <w:rPr>
          <w:rFonts w:ascii="Times New Roman" w:hAnsi="Times New Roman" w:cs="Times New Roman"/>
          <w:sz w:val="24"/>
          <w:szCs w:val="24"/>
        </w:rPr>
        <w:t xml:space="preserve"> к основам разных видов визуально - пространственных искусств: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AE11D3">
        <w:rPr>
          <w:rFonts w:ascii="Times New Roman" w:hAnsi="Times New Roman" w:cs="Times New Roman"/>
          <w:sz w:val="24"/>
          <w:szCs w:val="24"/>
        </w:rPr>
        <w:t>жив</w:t>
      </w:r>
      <w:r w:rsidR="000B50C0">
        <w:rPr>
          <w:rFonts w:ascii="Times New Roman" w:hAnsi="Times New Roman" w:cs="Times New Roman"/>
          <w:sz w:val="24"/>
          <w:szCs w:val="24"/>
        </w:rPr>
        <w:t>описи, графики</w:t>
      </w:r>
      <w:r w:rsidR="00FB740C" w:rsidRPr="00AE11D3">
        <w:rPr>
          <w:rFonts w:ascii="Times New Roman" w:hAnsi="Times New Roman" w:cs="Times New Roman"/>
          <w:sz w:val="24"/>
          <w:szCs w:val="24"/>
        </w:rPr>
        <w:t>, скульптуры, дизайна, народного декоративно-прикладного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AE11D3">
        <w:rPr>
          <w:rFonts w:ascii="Times New Roman" w:hAnsi="Times New Roman" w:cs="Times New Roman"/>
          <w:sz w:val="24"/>
          <w:szCs w:val="24"/>
        </w:rPr>
        <w:t>искусства, в</w:t>
      </w:r>
      <w:r w:rsidRPr="00AE11D3">
        <w:rPr>
          <w:rFonts w:ascii="Times New Roman" w:hAnsi="Times New Roman" w:cs="Times New Roman"/>
          <w:sz w:val="24"/>
          <w:szCs w:val="24"/>
        </w:rPr>
        <w:t>нутреннему миру человека, умение</w:t>
      </w:r>
      <w:r w:rsidR="00FB740C" w:rsidRPr="00AE11D3">
        <w:rPr>
          <w:rFonts w:ascii="Times New Roman" w:hAnsi="Times New Roman" w:cs="Times New Roman"/>
          <w:sz w:val="24"/>
          <w:szCs w:val="24"/>
        </w:rPr>
        <w:t xml:space="preserve"> соотносить свои переживания и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AE11D3">
        <w:rPr>
          <w:rFonts w:ascii="Times New Roman" w:hAnsi="Times New Roman" w:cs="Times New Roman"/>
          <w:sz w:val="24"/>
          <w:szCs w:val="24"/>
        </w:rPr>
        <w:t>ценностные отношения с переживаниями других людей;</w:t>
      </w:r>
    </w:p>
    <w:p w:rsidR="00FB740C" w:rsidRPr="00AE11D3" w:rsidRDefault="00FC4134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>-накапливать тезаурус – багаж</w:t>
      </w:r>
      <w:r w:rsidR="00FB740C" w:rsidRPr="00AE11D3">
        <w:rPr>
          <w:rFonts w:ascii="Times New Roman" w:hAnsi="Times New Roman" w:cs="Times New Roman"/>
          <w:sz w:val="24"/>
          <w:szCs w:val="24"/>
        </w:rPr>
        <w:t xml:space="preserve"> художественных впечатлений, интонационно-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AE11D3">
        <w:rPr>
          <w:rFonts w:ascii="Times New Roman" w:hAnsi="Times New Roman" w:cs="Times New Roman"/>
          <w:sz w:val="24"/>
          <w:szCs w:val="24"/>
        </w:rPr>
        <w:t>образного словаря, первоначальных знаний изобразительного искусства и о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AE11D3">
        <w:rPr>
          <w:rFonts w:ascii="Times New Roman" w:hAnsi="Times New Roman" w:cs="Times New Roman"/>
          <w:sz w:val="24"/>
          <w:szCs w:val="24"/>
        </w:rPr>
        <w:t>изобразительном искусстве, творческих способностей в различных видах деятельности.</w:t>
      </w:r>
    </w:p>
    <w:p w:rsidR="00FB740C" w:rsidRPr="00AE11D3" w:rsidRDefault="00FC4134" w:rsidP="00AE11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11D3">
        <w:rPr>
          <w:rFonts w:eastAsiaTheme="minorHAnsi"/>
          <w:lang w:eastAsia="en-US"/>
        </w:rPr>
        <w:t xml:space="preserve">- </w:t>
      </w:r>
      <w:r w:rsidRPr="00AE11D3">
        <w:rPr>
          <w:color w:val="000000" w:themeColor="text1"/>
        </w:rPr>
        <w:t>совершенствовать</w:t>
      </w:r>
      <w:r w:rsidR="00FB740C" w:rsidRPr="00AE11D3">
        <w:rPr>
          <w:color w:val="000000" w:themeColor="text1"/>
        </w:rPr>
        <w:t xml:space="preserve"> э</w:t>
      </w:r>
      <w:r w:rsidRPr="00AE11D3">
        <w:rPr>
          <w:color w:val="000000" w:themeColor="text1"/>
        </w:rPr>
        <w:t>моционально-образное восприятие</w:t>
      </w:r>
      <w:r w:rsidR="00FB740C" w:rsidRPr="00AE11D3">
        <w:rPr>
          <w:color w:val="000000" w:themeColor="text1"/>
        </w:rPr>
        <w:t xml:space="preserve"> произведений искусства и окружающего мира;</w:t>
      </w:r>
    </w:p>
    <w:p w:rsidR="00FB740C" w:rsidRPr="00AE11D3" w:rsidRDefault="00FC4134" w:rsidP="00AE11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11D3">
        <w:rPr>
          <w:color w:val="000000" w:themeColor="text1"/>
        </w:rPr>
        <w:t>- развивать</w:t>
      </w:r>
      <w:r w:rsidR="00FB740C" w:rsidRPr="00AE11D3">
        <w:rPr>
          <w:color w:val="000000" w:themeColor="text1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FB740C" w:rsidRPr="00AE11D3" w:rsidRDefault="00FC4134" w:rsidP="00AE11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11D3">
        <w:rPr>
          <w:color w:val="000000" w:themeColor="text1"/>
        </w:rPr>
        <w:t>-формировать  навыки</w:t>
      </w:r>
      <w:r w:rsidR="00FB740C" w:rsidRPr="00AE11D3">
        <w:rPr>
          <w:color w:val="000000" w:themeColor="text1"/>
        </w:rPr>
        <w:t xml:space="preserve"> работы с различными художественными материалами.</w:t>
      </w:r>
    </w:p>
    <w:p w:rsidR="00FB740C" w:rsidRPr="00AE11D3" w:rsidRDefault="00FB740C" w:rsidP="00AE11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B740C" w:rsidRPr="00AE11D3" w:rsidRDefault="000B50C0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ED">
        <w:rPr>
          <w:rFonts w:ascii="Times New Roman" w:hAnsi="Times New Roman"/>
          <w:sz w:val="24"/>
          <w:szCs w:val="24"/>
        </w:rPr>
        <w:t>Согласно расписанию уро</w:t>
      </w:r>
      <w:r>
        <w:rPr>
          <w:rFonts w:ascii="Times New Roman" w:hAnsi="Times New Roman"/>
          <w:sz w:val="24"/>
          <w:szCs w:val="24"/>
        </w:rPr>
        <w:t>ков на 2022-2023</w:t>
      </w:r>
      <w:r w:rsidRPr="00FA54ED">
        <w:rPr>
          <w:rFonts w:ascii="Times New Roman" w:hAnsi="Times New Roman"/>
          <w:sz w:val="24"/>
          <w:szCs w:val="24"/>
        </w:rPr>
        <w:t xml:space="preserve"> учебный год уроки изобразительного искусства в </w:t>
      </w:r>
      <w:r>
        <w:rPr>
          <w:rFonts w:ascii="Times New Roman" w:hAnsi="Times New Roman"/>
          <w:sz w:val="24"/>
          <w:szCs w:val="24"/>
        </w:rPr>
        <w:t>3 классе проводятся во вторник. В связи с праздничным днем 9 мая, который</w:t>
      </w:r>
      <w:r w:rsidRPr="00FA54E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ыпадает на вторник,</w:t>
      </w:r>
      <w:r w:rsidRPr="00FA54ED">
        <w:rPr>
          <w:rFonts w:ascii="Times New Roman" w:hAnsi="Times New Roman"/>
          <w:sz w:val="24"/>
          <w:szCs w:val="24"/>
        </w:rPr>
        <w:t xml:space="preserve"> прохождение программного материала осуществляется за счёт его уплот</w:t>
      </w:r>
      <w:r>
        <w:rPr>
          <w:rFonts w:ascii="Times New Roman" w:hAnsi="Times New Roman"/>
          <w:sz w:val="24"/>
          <w:szCs w:val="24"/>
        </w:rPr>
        <w:t>нения</w:t>
      </w:r>
      <w:r w:rsidRPr="00FA54ED">
        <w:rPr>
          <w:rFonts w:ascii="Times New Roman" w:hAnsi="Times New Roman"/>
          <w:sz w:val="24"/>
          <w:szCs w:val="24"/>
        </w:rPr>
        <w:t xml:space="preserve">. Таким образом, курс Изобразительного искусства в </w:t>
      </w:r>
      <w:r>
        <w:rPr>
          <w:rFonts w:ascii="Times New Roman" w:hAnsi="Times New Roman"/>
          <w:sz w:val="24"/>
          <w:szCs w:val="24"/>
        </w:rPr>
        <w:t>3г классе</w:t>
      </w:r>
      <w:r w:rsidRPr="00FA54ED">
        <w:rPr>
          <w:rFonts w:ascii="Times New Roman" w:hAnsi="Times New Roman"/>
          <w:sz w:val="24"/>
          <w:szCs w:val="24"/>
        </w:rPr>
        <w:t xml:space="preserve"> фа</w:t>
      </w:r>
      <w:r>
        <w:rPr>
          <w:rFonts w:ascii="Times New Roman" w:hAnsi="Times New Roman"/>
          <w:sz w:val="24"/>
          <w:szCs w:val="24"/>
        </w:rPr>
        <w:t>ктически  будет пройден за  33  часа</w:t>
      </w:r>
      <w:r w:rsidRPr="00FA54ED">
        <w:rPr>
          <w:rFonts w:ascii="Times New Roman" w:hAnsi="Times New Roman"/>
          <w:sz w:val="24"/>
          <w:szCs w:val="24"/>
        </w:rPr>
        <w:t xml:space="preserve">,  за счёт уплотнения программного материала.  </w:t>
      </w:r>
      <w:r w:rsidRPr="00FA54ED">
        <w:rPr>
          <w:rFonts w:ascii="Times New Roman" w:hAnsi="Times New Roman"/>
          <w:b/>
          <w:bCs/>
          <w:spacing w:val="-5"/>
          <w:sz w:val="24"/>
          <w:szCs w:val="24"/>
        </w:rPr>
        <w:t xml:space="preserve">  </w:t>
      </w:r>
    </w:p>
    <w:p w:rsidR="00AE11D3" w:rsidRDefault="00FB740C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1E1B" w:rsidRPr="00AE11D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Default="00AE11D3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007" w:rsidRDefault="00FB740C" w:rsidP="00AE1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AE11D3" w:rsidRPr="00AE11D3" w:rsidRDefault="00AE11D3" w:rsidP="00AE1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1C6" w:rsidRPr="00AE11D3" w:rsidRDefault="00EB31C6" w:rsidP="00AE11D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 </w:t>
      </w:r>
      <w:r w:rsidR="00DD71FA"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</w:t>
      </w:r>
      <w:r w:rsidR="00FC0542"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с другими, то есть временными и синтетическими, искусствами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является </w:t>
      </w:r>
      <w:r w:rsidRPr="00AE11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деление трех основных видов художественной деятельности</w:t>
      </w:r>
      <w:r w:rsidRPr="00AE1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зуальных про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E1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EE1C51" w:rsidRPr="00AE11D3" w:rsidRDefault="00EE1C51" w:rsidP="00AE11D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EE1C51" w:rsidRPr="00AE11D3" w:rsidRDefault="00EE1C51" w:rsidP="00AE11D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EE1C51" w:rsidRPr="00AE11D3" w:rsidRDefault="00EE1C51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AE1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EE1C51" w:rsidRPr="00AE11D3" w:rsidRDefault="00EE1C51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E1C51" w:rsidRPr="00AE11D3" w:rsidRDefault="00EE1C51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E1C51" w:rsidRPr="00AE11D3" w:rsidRDefault="00EE1C51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художественно-творческая деятельность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о восприятию искусств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задач — </w:t>
      </w:r>
      <w:r w:rsidRPr="00AE1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ая смена художественных материалов,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х выразительными возможностями.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идов деятельности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 произведений искусств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так, чтобы дать школьникам 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художественно-образного мышления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AE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AE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антазии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е развитие личности,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 на каждом этапе обучения. Ребенок поднимается год за годом, урок за уроком</w:t>
      </w:r>
      <w:r w:rsidR="00EB31C6"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упенькам познания личных связей со всем миром художественно-эмоциональной культуры. Принцип опоры на личный опыт  ребенка  и расширения, обогащения его освоением  культуры выражен в самой структуре программы.</w:t>
      </w:r>
    </w:p>
    <w:p w:rsidR="00EB31C6" w:rsidRPr="00AE11D3" w:rsidRDefault="00EB31C6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-го класса – «Искусство вокруг нас».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– везде, где люди живут, трудятся и созидают окружающий мир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» предусматривает </w:t>
      </w:r>
      <w:r w:rsidRPr="00AE1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AE11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дивидуального</w:t>
      </w:r>
      <w:r w:rsidRPr="00AE1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E11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ого творчества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E11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AE11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ллективной творческой деятельности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AE1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илах. 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EE1C51" w:rsidRPr="00AE11D3" w:rsidRDefault="00EE1C51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</w:t>
      </w:r>
      <w:r w:rsidRPr="00AE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детских работ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их содержания, выр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EE1C51" w:rsidRPr="00AE11D3" w:rsidRDefault="00EE1C51" w:rsidP="00AE11D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</w:t>
      </w:r>
      <w:r w:rsidRPr="00AE1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ставок 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E1C51" w:rsidRPr="00AE11D3" w:rsidRDefault="00EE1C51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40C" w:rsidRPr="00AE11D3" w:rsidRDefault="00FC4134" w:rsidP="00AE11D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E11D3">
        <w:rPr>
          <w:color w:val="000000" w:themeColor="text1"/>
        </w:rPr>
        <w:t xml:space="preserve">                  </w:t>
      </w:r>
      <w:r w:rsidR="008E1E1B" w:rsidRPr="00AE11D3">
        <w:rPr>
          <w:color w:val="000000" w:themeColor="text1"/>
        </w:rPr>
        <w:t xml:space="preserve">            </w:t>
      </w:r>
      <w:r w:rsidRPr="00AE11D3">
        <w:rPr>
          <w:b/>
          <w:bCs/>
          <w:color w:val="000000"/>
        </w:rPr>
        <w:t xml:space="preserve"> МЕСТО УЧЕБНОГО ПРЕДМЕТА В УЧЕБНОМ ПЛАНЕ</w:t>
      </w:r>
    </w:p>
    <w:p w:rsidR="00FC4134" w:rsidRPr="00AE11D3" w:rsidRDefault="00DD1717" w:rsidP="00AE11D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E11D3">
        <w:rPr>
          <w:bCs/>
          <w:color w:val="000000"/>
        </w:rPr>
        <w:t xml:space="preserve">      </w:t>
      </w:r>
      <w:r w:rsidR="00FC4134" w:rsidRPr="00AE11D3">
        <w:rPr>
          <w:bCs/>
          <w:color w:val="000000"/>
        </w:rPr>
        <w:t>На изучение предмета</w:t>
      </w:r>
      <w:r w:rsidR="00FC4134" w:rsidRPr="00AE11D3">
        <w:rPr>
          <w:b/>
          <w:bCs/>
          <w:color w:val="000000"/>
        </w:rPr>
        <w:t xml:space="preserve"> </w:t>
      </w:r>
      <w:r w:rsidR="00FC4134" w:rsidRPr="00AE11D3">
        <w:t>«Изобразительное искусство» в 3 классе от</w:t>
      </w:r>
      <w:r w:rsidR="000B50C0">
        <w:t>водится 1 час в неделю, всего 34</w:t>
      </w:r>
      <w:r w:rsidRPr="00AE11D3">
        <w:t xml:space="preserve"> часов</w:t>
      </w:r>
      <w:r w:rsidR="00FC4134" w:rsidRPr="00AE11D3">
        <w:t>.</w:t>
      </w:r>
    </w:p>
    <w:p w:rsidR="00FB740C" w:rsidRPr="00AE11D3" w:rsidRDefault="00FB740C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706" w:rsidRPr="00AE11D3" w:rsidRDefault="00AE11D3" w:rsidP="00AE11D3">
      <w:pPr>
        <w:pStyle w:val="c17"/>
        <w:spacing w:before="0" w:beforeAutospacing="0" w:after="0" w:afterAutospacing="0"/>
        <w:rPr>
          <w:color w:val="000000"/>
        </w:rPr>
      </w:pPr>
      <w:r>
        <w:rPr>
          <w:rStyle w:val="c47"/>
          <w:b/>
          <w:bCs/>
          <w:iCs/>
          <w:color w:val="000000"/>
        </w:rPr>
        <w:t xml:space="preserve">                         </w:t>
      </w:r>
      <w:r w:rsidR="00DD1717" w:rsidRPr="00AE11D3">
        <w:rPr>
          <w:rStyle w:val="c47"/>
          <w:b/>
          <w:bCs/>
          <w:iCs/>
          <w:color w:val="000000"/>
        </w:rPr>
        <w:t xml:space="preserve">   </w:t>
      </w:r>
      <w:r w:rsidR="00FC4134" w:rsidRPr="00AE11D3">
        <w:rPr>
          <w:rStyle w:val="c47"/>
          <w:b/>
          <w:bCs/>
          <w:iCs/>
          <w:color w:val="000000"/>
        </w:rPr>
        <w:t>ЦЕННОСТНЫЕ ОРИЕНТИРЫ СОДЕРЖАНИЯ ПРЕДМЕТА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Приоритетная цель художественного образования в школе —</w:t>
      </w:r>
      <w:r w:rsidRPr="00AE11D3">
        <w:rPr>
          <w:rStyle w:val="apple-converted-space"/>
          <w:color w:val="000000"/>
        </w:rPr>
        <w:t> </w:t>
      </w:r>
      <w:r w:rsidR="00AE11D3">
        <w:rPr>
          <w:rStyle w:val="c9"/>
          <w:b/>
          <w:bCs/>
          <w:color w:val="000000"/>
        </w:rPr>
        <w:t>духовно-нрав</w:t>
      </w:r>
      <w:r w:rsidRPr="00AE11D3">
        <w:rPr>
          <w:rStyle w:val="c9"/>
          <w:b/>
          <w:bCs/>
          <w:color w:val="000000"/>
        </w:rPr>
        <w:t>твенное развитие</w:t>
      </w:r>
      <w:r w:rsidR="00FC4134" w:rsidRPr="00AE11D3">
        <w:rPr>
          <w:rStyle w:val="c9"/>
          <w:b/>
          <w:bCs/>
          <w:color w:val="000000"/>
        </w:rPr>
        <w:t xml:space="preserve"> </w:t>
      </w:r>
      <w:r w:rsidRPr="00AE11D3">
        <w:rPr>
          <w:rStyle w:val="c3"/>
          <w:color w:val="000000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Культуросозидающая роль программы состоит также в воспитании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гражданственности и патриотизма</w:t>
      </w:r>
      <w:r w:rsidRPr="00AE11D3">
        <w:rPr>
          <w:rStyle w:val="c3"/>
          <w:color w:val="000000"/>
        </w:rPr>
        <w:t>. Прежде всего ребенок постигает искусство своей Родины, а потом знакомиться с искусством других народов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многообразие культур разных народов</w:t>
      </w:r>
      <w:r w:rsidRPr="00AE11D3">
        <w:rPr>
          <w:rStyle w:val="c3"/>
          <w:color w:val="000000"/>
        </w:rPr>
        <w:t> и ценностные связи, объединяющие всех людей планеты. Природа и жизнь являются базисом формируемого мироотношения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left="4" w:right="10" w:firstLine="708"/>
        <w:jc w:val="both"/>
        <w:rPr>
          <w:color w:val="000000"/>
        </w:rPr>
      </w:pPr>
      <w:r w:rsidRPr="00AE11D3">
        <w:rPr>
          <w:rStyle w:val="c9"/>
          <w:b/>
          <w:bCs/>
          <w:color w:val="000000"/>
        </w:rPr>
        <w:t>Связи искусства с жизнью человека</w:t>
      </w:r>
      <w:r w:rsidRPr="00AE11D3">
        <w:rPr>
          <w:rStyle w:val="c3"/>
          <w:color w:val="000000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AE11D3">
        <w:rPr>
          <w:rStyle w:val="c9"/>
          <w:b/>
          <w:bCs/>
          <w:color w:val="000000"/>
        </w:rPr>
        <w:t>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left="4" w:right="10"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left="4" w:right="4"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Одна из главных задач курса — развитие у ребенка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интереса к внутреннему миру человека</w:t>
      </w:r>
      <w:r w:rsidRPr="00AE11D3">
        <w:rPr>
          <w:rStyle w:val="c3"/>
          <w:color w:val="000000"/>
        </w:rPr>
        <w:t>, способности углубления в себя, осознания своих внутренних переживаний. Это является залогом развития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способности сопереживани</w:t>
      </w:r>
      <w:r w:rsidRPr="00AE11D3">
        <w:rPr>
          <w:rStyle w:val="c3"/>
          <w:color w:val="000000"/>
        </w:rPr>
        <w:t>я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left="4" w:right="4"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в форме личного</w:t>
      </w:r>
      <w:r w:rsidRPr="00AE11D3">
        <w:rPr>
          <w:rStyle w:val="c3"/>
          <w:color w:val="000000"/>
        </w:rPr>
        <w:t> </w:t>
      </w:r>
      <w:r w:rsidRPr="00AE11D3">
        <w:rPr>
          <w:rStyle w:val="c9"/>
          <w:b/>
          <w:bCs/>
          <w:color w:val="000000"/>
        </w:rPr>
        <w:t>творческого опыта.</w:t>
      </w:r>
      <w:r w:rsidRPr="00AE11D3">
        <w:rPr>
          <w:rStyle w:val="c3"/>
          <w:color w:val="000000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37706" w:rsidRPr="00AE11D3" w:rsidRDefault="00837706" w:rsidP="00AE11D3">
      <w:pPr>
        <w:pStyle w:val="c12"/>
        <w:spacing w:before="0" w:beforeAutospacing="0" w:after="0" w:afterAutospacing="0"/>
        <w:ind w:left="4" w:right="4" w:firstLine="708"/>
        <w:jc w:val="both"/>
        <w:rPr>
          <w:color w:val="000000"/>
        </w:rPr>
      </w:pPr>
      <w:r w:rsidRPr="00AE11D3">
        <w:rPr>
          <w:rStyle w:val="c3"/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проживание художественного образа</w:t>
      </w:r>
      <w:r w:rsidRPr="00AE11D3">
        <w:rPr>
          <w:rStyle w:val="c3"/>
          <w:color w:val="000000"/>
        </w:rPr>
        <w:t xml:space="preserve"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</w:t>
      </w:r>
      <w:r w:rsidRPr="00AE11D3">
        <w:rPr>
          <w:rStyle w:val="c3"/>
          <w:color w:val="000000"/>
        </w:rPr>
        <w:lastRenderedPageBreak/>
        <w:t>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AE11D3">
        <w:rPr>
          <w:rStyle w:val="c3"/>
          <w:i/>
          <w:iCs/>
          <w:color w:val="000000"/>
        </w:rPr>
        <w:t> </w:t>
      </w:r>
      <w:r w:rsidRPr="00AE11D3">
        <w:rPr>
          <w:rStyle w:val="c3"/>
          <w:color w:val="000000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37706" w:rsidRPr="00AE11D3" w:rsidRDefault="00837706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007" w:rsidRPr="00AE11D3" w:rsidRDefault="00F62102" w:rsidP="00AE1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D3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E1E1B" w:rsidRPr="00AE11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E11D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ПРОГРАММЫ</w:t>
      </w:r>
    </w:p>
    <w:p w:rsidR="00027589" w:rsidRPr="00AE11D3" w:rsidRDefault="00027589" w:rsidP="00AE11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специфике искусства, потребность в художест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:rsidR="00027589" w:rsidRPr="00AE11D3" w:rsidRDefault="00027589" w:rsidP="00AE11D3">
      <w:pPr>
        <w:numPr>
          <w:ilvl w:val="0"/>
          <w:numId w:val="4"/>
        </w:numPr>
        <w:autoSpaceDE w:val="0"/>
        <w:autoSpaceDN w:val="0"/>
        <w:adjustRightInd w:val="0"/>
        <w:spacing w:before="6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:rsidR="00027589" w:rsidRPr="00AE11D3" w:rsidRDefault="00027589" w:rsidP="00AE11D3">
      <w:pPr>
        <w:numPr>
          <w:ilvl w:val="0"/>
          <w:numId w:val="4"/>
        </w:numPr>
        <w:autoSpaceDE w:val="0"/>
        <w:autoSpaceDN w:val="0"/>
        <w:adjustRightInd w:val="0"/>
        <w:spacing w:before="7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:rsidR="00027589" w:rsidRPr="00AE11D3" w:rsidRDefault="00027589" w:rsidP="00AE11D3">
      <w:pPr>
        <w:numPr>
          <w:ilvl w:val="0"/>
          <w:numId w:val="4"/>
        </w:numPr>
        <w:autoSpaceDE w:val="0"/>
        <w:autoSpaceDN w:val="0"/>
        <w:adjustRightInd w:val="0"/>
        <w:spacing w:before="7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027589" w:rsidRPr="00AE11D3" w:rsidRDefault="00027589" w:rsidP="00AE11D3">
      <w:pPr>
        <w:numPr>
          <w:ilvl w:val="0"/>
          <w:numId w:val="4"/>
        </w:numPr>
        <w:autoSpaceDE w:val="0"/>
        <w:autoSpaceDN w:val="0"/>
        <w:adjustRightInd w:val="0"/>
        <w:spacing w:before="7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027589" w:rsidRPr="00AE11D3" w:rsidRDefault="00027589" w:rsidP="00AE11D3">
      <w:pPr>
        <w:numPr>
          <w:ilvl w:val="0"/>
          <w:numId w:val="4"/>
        </w:numPr>
        <w:autoSpaceDE w:val="0"/>
        <w:autoSpaceDN w:val="0"/>
        <w:adjustRightInd w:val="0"/>
        <w:spacing w:before="7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:rsidR="00027589" w:rsidRPr="00AE11D3" w:rsidRDefault="00027589" w:rsidP="00AE11D3">
      <w:pPr>
        <w:autoSpaceDE w:val="0"/>
        <w:autoSpaceDN w:val="0"/>
        <w:adjustRightInd w:val="0"/>
        <w:spacing w:before="106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027589" w:rsidRPr="00AE11D3" w:rsidRDefault="00027589" w:rsidP="00AE11D3">
      <w:pPr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:rsidR="00027589" w:rsidRPr="00AE11D3" w:rsidRDefault="00027589" w:rsidP="00AE11D3">
      <w:pPr>
        <w:numPr>
          <w:ilvl w:val="0"/>
          <w:numId w:val="5"/>
        </w:numPr>
        <w:autoSpaceDE w:val="0"/>
        <w:autoSpaceDN w:val="0"/>
        <w:adjustRightInd w:val="0"/>
        <w:spacing w:before="6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выки сотрудничества со взрослыми и сверстника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:rsidR="00027589" w:rsidRPr="00AE11D3" w:rsidRDefault="00027589" w:rsidP="00AE11D3">
      <w:pPr>
        <w:numPr>
          <w:ilvl w:val="0"/>
          <w:numId w:val="5"/>
        </w:numPr>
        <w:autoSpaceDE w:val="0"/>
        <w:autoSpaceDN w:val="0"/>
        <w:adjustRightInd w:val="0"/>
        <w:spacing w:before="6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027589" w:rsidRPr="00AE11D3" w:rsidRDefault="00027589" w:rsidP="00AE11D3">
      <w:pPr>
        <w:numPr>
          <w:ilvl w:val="0"/>
          <w:numId w:val="5"/>
        </w:numPr>
        <w:autoSpaceDE w:val="0"/>
        <w:autoSpaceDN w:val="0"/>
        <w:adjustRightInd w:val="0"/>
        <w:spacing w:before="77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AE11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AE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589" w:rsidRPr="00AE11D3" w:rsidRDefault="00027589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D3" w:rsidRDefault="008E1E1B" w:rsidP="00AE1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27589" w:rsidRPr="00AE11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E11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F62102" w:rsidRPr="00AE11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ЫЕ, МЕТАПРЕДМЕТНЫЕ И ПРЕДМЕТНЫЕ РЕЗУЛЬТАТЫ</w:t>
      </w:r>
    </w:p>
    <w:p w:rsidR="00837706" w:rsidRPr="00AE11D3" w:rsidRDefault="00837706" w:rsidP="00AE1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837706" w:rsidRPr="00AE11D3" w:rsidRDefault="00837706" w:rsidP="00AE11D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37706" w:rsidRPr="00AE11D3" w:rsidRDefault="00837706" w:rsidP="00AE11D3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837706" w:rsidRPr="00AE11D3" w:rsidRDefault="00837706" w:rsidP="00AE11D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837706" w:rsidRPr="00AE11D3" w:rsidRDefault="00837706" w:rsidP="00AE11D3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37706" w:rsidRPr="00AE11D3" w:rsidRDefault="00837706" w:rsidP="00AE11D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</w:t>
      </w:r>
      <w:r w:rsidR="00F62102"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, который приобретается </w:t>
      </w: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ется в процессе освоения учебного предмета: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</w:t>
      </w: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, базирующихся на ИКТ (цифровая фотография, видеозапись, элементы мультипликации и пр.)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37706" w:rsidRPr="00AE11D3" w:rsidRDefault="00837706" w:rsidP="00AE11D3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837706" w:rsidRPr="00AE11D3" w:rsidRDefault="00837706" w:rsidP="00AE11D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37706" w:rsidRPr="00AE11D3" w:rsidRDefault="00322235" w:rsidP="00AE11D3">
      <w:pPr>
        <w:pStyle w:val="c34"/>
        <w:keepNext/>
        <w:spacing w:before="0" w:beforeAutospacing="0" w:after="0" w:afterAutospacing="0"/>
        <w:jc w:val="center"/>
        <w:rPr>
          <w:b/>
          <w:color w:val="000000"/>
        </w:rPr>
      </w:pPr>
      <w:r w:rsidRPr="00AE11D3">
        <w:rPr>
          <w:rStyle w:val="c47"/>
          <w:b/>
          <w:bCs/>
          <w:iCs/>
          <w:color w:val="000000"/>
        </w:rPr>
        <w:t>Содержание учебного предмета</w:t>
      </w:r>
      <w:r w:rsidR="00837706" w:rsidRPr="00AE11D3">
        <w:rPr>
          <w:rStyle w:val="c47"/>
          <w:b/>
          <w:bCs/>
          <w:iCs/>
          <w:color w:val="000000"/>
        </w:rPr>
        <w:t xml:space="preserve"> </w:t>
      </w:r>
    </w:p>
    <w:p w:rsidR="00837706" w:rsidRPr="00AE11D3" w:rsidRDefault="00837706" w:rsidP="00AE11D3">
      <w:pPr>
        <w:pStyle w:val="c7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c3"/>
          <w:color w:val="000000"/>
        </w:rPr>
        <w:t>        Тема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color w:val="000000"/>
        </w:rPr>
        <w:t>3 класса  - «Искусство вокруг нас».</w:t>
      </w:r>
      <w:r w:rsidRPr="00AE11D3">
        <w:rPr>
          <w:rStyle w:val="c3"/>
          <w:color w:val="000000"/>
        </w:rPr>
        <w:t> 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837706" w:rsidRPr="00AE11D3" w:rsidRDefault="00837706" w:rsidP="00AE11D3">
      <w:pPr>
        <w:pStyle w:val="c7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c3"/>
          <w:color w:val="000000"/>
        </w:rPr>
        <w:t xml:space="preserve">          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</w:t>
      </w:r>
      <w:r w:rsidRPr="00AE11D3">
        <w:rPr>
          <w:rStyle w:val="c3"/>
          <w:color w:val="000000"/>
        </w:rPr>
        <w:lastRenderedPageBreak/>
        <w:t>произведений искусства, обратив особое внимание на роль художников – "Мастеров  Изображения, Украшения, Постройки" – в создании среды жизни человека.</w:t>
      </w:r>
    </w:p>
    <w:p w:rsidR="00837706" w:rsidRPr="00AE11D3" w:rsidRDefault="00837706" w:rsidP="00AE11D3">
      <w:pPr>
        <w:pStyle w:val="c7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c3"/>
          <w:color w:val="000000"/>
        </w:rPr>
        <w:t>           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сств в реальной повседневной жизни должно стать открытием для детей и их родителей.</w:t>
      </w:r>
    </w:p>
    <w:p w:rsidR="00837706" w:rsidRPr="00AE11D3" w:rsidRDefault="00837706" w:rsidP="00AE11D3">
      <w:pPr>
        <w:pStyle w:val="c7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c43"/>
          <w:color w:val="000000"/>
        </w:rPr>
        <w:t>           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3"/>
          <w:color w:val="000000"/>
        </w:rPr>
        <w:t> В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i/>
          <w:iCs/>
          <w:color w:val="000000"/>
        </w:rPr>
        <w:t>содержание предмета</w:t>
      </w:r>
      <w:r w:rsidRPr="00AE11D3">
        <w:rPr>
          <w:rStyle w:val="apple-converted-space"/>
          <w:b/>
          <w:bCs/>
          <w:i/>
          <w:iCs/>
          <w:color w:val="000000"/>
        </w:rPr>
        <w:t> </w:t>
      </w:r>
      <w:r w:rsidRPr="00AE11D3">
        <w:rPr>
          <w:rStyle w:val="c3"/>
          <w:color w:val="000000"/>
        </w:rPr>
        <w:t>входит эстетическое восприятие действительности и искусства, художественная практическая деятельность учащихся.</w:t>
      </w:r>
    </w:p>
    <w:p w:rsidR="00837706" w:rsidRPr="00AE11D3" w:rsidRDefault="00837706" w:rsidP="00AE11D3">
      <w:pPr>
        <w:pStyle w:val="c7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c3"/>
          <w:color w:val="000000"/>
        </w:rPr>
        <w:t>       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i/>
          <w:iCs/>
          <w:color w:val="000000"/>
        </w:rPr>
        <w:t>Основные виды учебной деятельности</w:t>
      </w:r>
      <w:r w:rsidRPr="00AE11D3">
        <w:rPr>
          <w:rStyle w:val="c3"/>
          <w:color w:val="000000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837706" w:rsidRPr="00AE11D3" w:rsidRDefault="00837706" w:rsidP="00AE11D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AE11D3">
        <w:rPr>
          <w:rStyle w:val="c3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</w:t>
      </w:r>
    </w:p>
    <w:p w:rsidR="00837706" w:rsidRPr="00AE11D3" w:rsidRDefault="00837706" w:rsidP="00AE11D3">
      <w:pPr>
        <w:pStyle w:val="c7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c3"/>
          <w:color w:val="000000"/>
        </w:rPr>
        <w:t>       </w:t>
      </w:r>
      <w:r w:rsidRPr="00AE11D3">
        <w:rPr>
          <w:rStyle w:val="apple-converted-space"/>
          <w:color w:val="000000"/>
        </w:rPr>
        <w:t> </w:t>
      </w:r>
      <w:r w:rsidRPr="00AE11D3">
        <w:rPr>
          <w:rStyle w:val="c9"/>
          <w:b/>
          <w:bCs/>
          <w:i/>
          <w:iCs/>
          <w:color w:val="000000"/>
        </w:rPr>
        <w:t>Основные формы художественной деятельности учащихся</w:t>
      </w:r>
      <w:r w:rsidRPr="00AE11D3">
        <w:rPr>
          <w:rStyle w:val="c3"/>
          <w:i/>
          <w:iCs/>
          <w:color w:val="000000"/>
        </w:rPr>
        <w:t>:</w:t>
      </w:r>
      <w:r w:rsidRPr="00AE11D3">
        <w:rPr>
          <w:rStyle w:val="c3"/>
          <w:color w:val="000000"/>
        </w:rPr>
        <w:t> изображение на плоскости и в объеме ( с натуры, по памяти, по представлению);декоративная работа; восприятие явлений действительности и произведений искусства;  обсуждение работ  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енным темам; прослушивание музыкальный и литературных произведений.</w:t>
      </w:r>
    </w:p>
    <w:p w:rsidR="00837706" w:rsidRPr="00AE11D3" w:rsidRDefault="00F348F6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 w:rsidR="00322235" w:rsidRPr="00AE11D3">
        <w:rPr>
          <w:rFonts w:ascii="Times New Roman" w:hAnsi="Times New Roman" w:cs="Times New Roman"/>
          <w:b/>
          <w:sz w:val="24"/>
          <w:szCs w:val="24"/>
        </w:rPr>
        <w:t xml:space="preserve"> (9ч.</w:t>
      </w:r>
      <w:r w:rsidRPr="00AE11D3">
        <w:rPr>
          <w:rFonts w:ascii="Times New Roman" w:hAnsi="Times New Roman" w:cs="Times New Roman"/>
          <w:b/>
          <w:sz w:val="24"/>
          <w:szCs w:val="24"/>
        </w:rPr>
        <w:t>)</w:t>
      </w:r>
      <w:r w:rsidRPr="00AE11D3">
        <w:rPr>
          <w:rFonts w:ascii="Times New Roman" w:hAnsi="Times New Roman" w:cs="Times New Roman"/>
          <w:sz w:val="24"/>
          <w:szCs w:val="24"/>
        </w:rPr>
        <w:t xml:space="preserve"> Предметы искусства в жизни человека: игрушки, посуда, платки, обои, книги.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235" w:rsidRPr="00AE11D3">
        <w:rPr>
          <w:rFonts w:ascii="Times New Roman" w:hAnsi="Times New Roman" w:cs="Times New Roman"/>
          <w:sz w:val="24"/>
          <w:szCs w:val="24"/>
        </w:rPr>
        <w:t xml:space="preserve">Образное содержание конструкции и украшения предмета. 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322235" w:rsidRPr="00AE11D3">
        <w:rPr>
          <w:rFonts w:ascii="Times New Roman" w:hAnsi="Times New Roman" w:cs="Times New Roman"/>
          <w:sz w:val="24"/>
          <w:szCs w:val="24"/>
        </w:rPr>
        <w:t xml:space="preserve"> выразительной  пластической формы  игрушки.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Эстетическая оценка </w:t>
      </w:r>
      <w:r w:rsidR="00322235" w:rsidRPr="00AE11D3">
        <w:rPr>
          <w:rFonts w:ascii="Times New Roman" w:hAnsi="Times New Roman" w:cs="Times New Roman"/>
          <w:sz w:val="24"/>
          <w:szCs w:val="24"/>
        </w:rPr>
        <w:t>разных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>видов игрушек,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>материалов, из которых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>они сделаны.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 xml:space="preserve">Единство материала, формы и внешнего оформления игрушек (украшения).  Связь между формой, декором посуды  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</w:t>
      </w:r>
      <w:r w:rsidR="00322235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 xml:space="preserve">Роль цвета и декора в создании образа комнаты. Роль художника и  этапах  его работы (постройка, изображение, украшение) при создании обоев и штор. Создании эскиза обоев или штор для комнаты в соответствии с ее функциональным назначением. </w:t>
      </w:r>
    </w:p>
    <w:p w:rsidR="00862C7F" w:rsidRPr="00AE11D3" w:rsidRDefault="00862C7F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Разнообразие вариантов росписи ткани на примере платка. Зависимость характера узора, цветового решения платка от того, кому и для чего он предназначен.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(растительный, геометрический). </w:t>
      </w:r>
      <w:r w:rsidRPr="00AE11D3">
        <w:rPr>
          <w:rFonts w:ascii="Times New Roman" w:hAnsi="Times New Roman" w:cs="Times New Roman"/>
          <w:bCs/>
          <w:sz w:val="24"/>
          <w:szCs w:val="24"/>
        </w:rPr>
        <w:t xml:space="preserve"> Постройка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Cs/>
          <w:sz w:val="24"/>
          <w:szCs w:val="24"/>
        </w:rPr>
        <w:t>(композиция),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Cs/>
          <w:sz w:val="24"/>
          <w:szCs w:val="24"/>
        </w:rPr>
        <w:t>украшение (характер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Cs/>
          <w:sz w:val="24"/>
          <w:szCs w:val="24"/>
        </w:rPr>
        <w:t>декора), изображение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Cs/>
          <w:sz w:val="24"/>
          <w:szCs w:val="24"/>
        </w:rPr>
        <w:t>(стилизация) в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Cs/>
          <w:sz w:val="24"/>
          <w:szCs w:val="24"/>
        </w:rPr>
        <w:t>процессе создания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Cs/>
          <w:sz w:val="24"/>
          <w:szCs w:val="24"/>
        </w:rPr>
        <w:t>образа платка.</w:t>
      </w:r>
      <w:r w:rsidRPr="00AE11D3">
        <w:rPr>
          <w:rFonts w:ascii="Times New Roman" w:hAnsi="Times New Roman" w:cs="Times New Roman"/>
          <w:sz w:val="24"/>
          <w:szCs w:val="24"/>
        </w:rPr>
        <w:t xml:space="preserve">  Создание эскиза росписи платка (фрагмента), выражение его назначения (для  мамы, бабушки, платка позиций задуманного образа). </w:t>
      </w:r>
      <w:r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sz w:val="24"/>
          <w:szCs w:val="24"/>
        </w:rPr>
        <w:t xml:space="preserve">Роль художника и Братьев- Мастеров в создании книги (многообразие форм книг, обложка, иллюстрации, буквицы и  т.д.). </w:t>
      </w:r>
      <w:r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sz w:val="24"/>
          <w:szCs w:val="24"/>
        </w:rPr>
        <w:t>Проект детской книжки- игрушки. Роль художника и Братьев-</w:t>
      </w:r>
    </w:p>
    <w:p w:rsidR="00862C7F" w:rsidRPr="00AE11D3" w:rsidRDefault="00862C7F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Мастеров в создании форм открыток, изображений на них. </w:t>
      </w:r>
      <w:r w:rsidRPr="00AE11D3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Pr="00AE11D3">
        <w:rPr>
          <w:rFonts w:ascii="Times New Roman" w:hAnsi="Times New Roman" w:cs="Times New Roman"/>
          <w:sz w:val="24"/>
          <w:szCs w:val="24"/>
        </w:rPr>
        <w:t>открытки к определенному событию или декоративной закладки (работа в технике граттажа, графической монотипии, аппликации или в смешанной технике). Лаконичное выразительное изображение. Важная роль художника, его труда в создании  среды жизни человека, предметного мира в каждом доме.</w:t>
      </w:r>
    </w:p>
    <w:p w:rsidR="00586A40" w:rsidRPr="00AE11D3" w:rsidRDefault="00F348F6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</w:t>
      </w:r>
      <w:r w:rsidR="00322235" w:rsidRPr="00AE11D3">
        <w:rPr>
          <w:rFonts w:ascii="Times New Roman" w:hAnsi="Times New Roman" w:cs="Times New Roman"/>
          <w:b/>
          <w:sz w:val="24"/>
          <w:szCs w:val="24"/>
        </w:rPr>
        <w:t>7</w:t>
      </w:r>
      <w:r w:rsidRPr="00AE11D3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AE11D3">
        <w:rPr>
          <w:rFonts w:ascii="Times New Roman" w:hAnsi="Times New Roman" w:cs="Times New Roman"/>
          <w:b/>
          <w:sz w:val="24"/>
          <w:szCs w:val="24"/>
        </w:rPr>
        <w:t>.</w:t>
      </w:r>
      <w:r w:rsidRPr="00AE11D3">
        <w:rPr>
          <w:rFonts w:ascii="Times New Roman" w:hAnsi="Times New Roman" w:cs="Times New Roman"/>
          <w:b/>
          <w:sz w:val="24"/>
          <w:szCs w:val="24"/>
        </w:rPr>
        <w:t>)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>Формирование художествен</w:t>
      </w:r>
      <w:r w:rsidRPr="00AE11D3">
        <w:rPr>
          <w:rFonts w:ascii="Times New Roman" w:hAnsi="Times New Roman" w:cs="Times New Roman"/>
          <w:sz w:val="24"/>
          <w:szCs w:val="24"/>
        </w:rPr>
        <w:t>ных представлений о работе художника на улицах города. Атрибуты современной жизни города: фонари, витрины, па</w:t>
      </w:r>
      <w:r w:rsidR="00322235" w:rsidRPr="00AE11D3">
        <w:rPr>
          <w:rFonts w:ascii="Times New Roman" w:hAnsi="Times New Roman" w:cs="Times New Roman"/>
          <w:sz w:val="24"/>
          <w:szCs w:val="24"/>
        </w:rPr>
        <w:t>р</w:t>
      </w:r>
      <w:r w:rsidRPr="00AE11D3">
        <w:rPr>
          <w:rFonts w:ascii="Times New Roman" w:hAnsi="Times New Roman" w:cs="Times New Roman"/>
          <w:sz w:val="24"/>
          <w:szCs w:val="24"/>
        </w:rPr>
        <w:t>ки, ограды, скверы; их образное решение.</w:t>
      </w:r>
      <w:r w:rsidR="00586A40" w:rsidRPr="00AE11D3">
        <w:rPr>
          <w:rFonts w:ascii="Times New Roman" w:hAnsi="Times New Roman" w:cs="Times New Roman"/>
          <w:sz w:val="24"/>
          <w:szCs w:val="24"/>
        </w:rPr>
        <w:t xml:space="preserve"> 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Памятники архитектуры —  </w:t>
      </w:r>
      <w:r w:rsidR="00586A40" w:rsidRPr="00AE11D3">
        <w:rPr>
          <w:rFonts w:ascii="Times New Roman" w:hAnsi="Times New Roman" w:cs="Times New Roman"/>
          <w:sz w:val="24"/>
          <w:szCs w:val="24"/>
        </w:rPr>
        <w:lastRenderedPageBreak/>
        <w:t xml:space="preserve">достояние народа. </w:t>
      </w:r>
      <w:r w:rsidR="00586A40" w:rsidRPr="00AE11D3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C54FFE" w:rsidRPr="00AE11D3">
        <w:rPr>
          <w:rFonts w:ascii="Times New Roman" w:hAnsi="Times New Roman" w:cs="Times New Roman"/>
          <w:sz w:val="24"/>
          <w:szCs w:val="24"/>
        </w:rPr>
        <w:t xml:space="preserve">  </w:t>
      </w:r>
      <w:r w:rsidR="00586A40" w:rsidRPr="00AE11D3">
        <w:rPr>
          <w:rFonts w:ascii="Times New Roman" w:hAnsi="Times New Roman" w:cs="Times New Roman"/>
          <w:sz w:val="24"/>
          <w:szCs w:val="24"/>
        </w:rPr>
        <w:t xml:space="preserve">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Парки, скверы, бульвары с точки зрения их разного назначения и устроения (парк для отдыха, детская площадка, пар к- мемориал и др.).Парк как единый, целостный художественный ансамбль. </w:t>
      </w:r>
      <w:r w:rsidR="00586A40" w:rsidRPr="00AE11D3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586A40" w:rsidRPr="00AE11D3">
        <w:rPr>
          <w:rFonts w:ascii="Times New Roman" w:hAnsi="Times New Roman" w:cs="Times New Roman"/>
          <w:sz w:val="24"/>
          <w:szCs w:val="24"/>
        </w:rPr>
        <w:t xml:space="preserve">образа парка в технике коллажа, </w:t>
      </w:r>
      <w:r w:rsidR="000B50C0">
        <w:rPr>
          <w:rFonts w:ascii="Times New Roman" w:hAnsi="Times New Roman" w:cs="Times New Roman"/>
          <w:sz w:val="24"/>
          <w:szCs w:val="24"/>
        </w:rPr>
        <w:t>гуаши или выстраивание объемно-</w:t>
      </w:r>
      <w:r w:rsidR="00586A40" w:rsidRPr="00AE11D3">
        <w:rPr>
          <w:rFonts w:ascii="Times New Roman" w:hAnsi="Times New Roman" w:cs="Times New Roman"/>
          <w:sz w:val="24"/>
          <w:szCs w:val="24"/>
        </w:rPr>
        <w:t>пространственной композиции из бумаги.</w:t>
      </w:r>
    </w:p>
    <w:p w:rsidR="0019388D" w:rsidRPr="00AE11D3" w:rsidRDefault="00586A40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Эстетическая оценка чугунных оград в Санкт-Петербурге и Москве, в родном городе,  их роль в украшении города. </w:t>
      </w:r>
      <w:r w:rsidRPr="00AE11D3">
        <w:rPr>
          <w:rFonts w:ascii="Times New Roman" w:hAnsi="Times New Roman" w:cs="Times New Roman"/>
          <w:bCs/>
          <w:sz w:val="24"/>
          <w:szCs w:val="24"/>
        </w:rPr>
        <w:t>Сравнение</w:t>
      </w:r>
      <w:r w:rsidRPr="00AE11D3">
        <w:rPr>
          <w:rFonts w:ascii="Times New Roman" w:hAnsi="Times New Roman" w:cs="Times New Roman"/>
          <w:sz w:val="24"/>
          <w:szCs w:val="24"/>
        </w:rPr>
        <w:t xml:space="preserve">  ажурных оград и других объектов</w:t>
      </w:r>
      <w:r w:rsidR="00C54FFE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sz w:val="24"/>
          <w:szCs w:val="24"/>
        </w:rPr>
        <w:t xml:space="preserve">(деревянные наличники, ворота с резьбой, дымники и т.д.),Проект (эскиз) ажурной решетки. </w:t>
      </w:r>
      <w:r w:rsidRPr="00AE11D3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Pr="00AE11D3">
        <w:rPr>
          <w:rFonts w:ascii="Times New Roman" w:hAnsi="Times New Roman" w:cs="Times New Roman"/>
          <w:sz w:val="24"/>
          <w:szCs w:val="24"/>
        </w:rPr>
        <w:t xml:space="preserve"> ажурной решетки в общей композиции с изображением парка или сквера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,  их </w:t>
      </w:r>
      <w:r w:rsidRPr="00AE11D3">
        <w:rPr>
          <w:rFonts w:ascii="Times New Roman" w:hAnsi="Times New Roman" w:cs="Times New Roman"/>
          <w:sz w:val="24"/>
          <w:szCs w:val="24"/>
        </w:rPr>
        <w:t>роль в украшении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sz w:val="24"/>
          <w:szCs w:val="24"/>
        </w:rPr>
        <w:t>города.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 Создание нарядных обликов фонарей. </w:t>
      </w:r>
      <w:r w:rsidR="00184B10" w:rsidRPr="00AE11D3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 необычных фонарей, используя графические </w:t>
      </w:r>
      <w:r w:rsidR="00C54FFE" w:rsidRPr="00AE11D3">
        <w:rPr>
          <w:rFonts w:ascii="Times New Roman" w:hAnsi="Times New Roman" w:cs="Times New Roman"/>
          <w:sz w:val="24"/>
          <w:szCs w:val="24"/>
        </w:rPr>
        <w:t>средства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184B10" w:rsidRPr="00AE11D3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184B10" w:rsidRPr="00AE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AE11D3">
        <w:rPr>
          <w:rFonts w:ascii="Times New Roman" w:hAnsi="Times New Roman" w:cs="Times New Roman"/>
          <w:sz w:val="24"/>
          <w:szCs w:val="24"/>
        </w:rPr>
        <w:t>необычных конструктивных формы фонарей, работа с бумагой (скручивание, закручивание, склеивание). 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</w:t>
      </w:r>
      <w:r w:rsidR="00C54FFE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навыки в процессе создания образа витрины.  </w:t>
      </w:r>
      <w:r w:rsidR="00184B10" w:rsidRPr="00AE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AE11D3">
        <w:rPr>
          <w:rFonts w:ascii="Times New Roman" w:hAnsi="Times New Roman" w:cs="Times New Roman"/>
          <w:bCs/>
          <w:sz w:val="24"/>
          <w:szCs w:val="24"/>
        </w:rPr>
        <w:t>Образ</w:t>
      </w:r>
      <w:r w:rsidR="00184B10" w:rsidRPr="00AE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в облике машины, их разные  украшение. Связь природных форм с инженерными конструкциями и образным решением различных видов транспорта. </w:t>
      </w:r>
      <w:r w:rsidR="00184B10" w:rsidRPr="00AE11D3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184B10" w:rsidRPr="00AE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AE11D3">
        <w:rPr>
          <w:rFonts w:ascii="Times New Roman" w:hAnsi="Times New Roman" w:cs="Times New Roman"/>
          <w:sz w:val="24"/>
          <w:szCs w:val="24"/>
        </w:rPr>
        <w:t>образов фантастических машин</w:t>
      </w:r>
      <w:r w:rsidR="00C54FFE" w:rsidRPr="00AE11D3">
        <w:rPr>
          <w:rFonts w:ascii="Times New Roman" w:hAnsi="Times New Roman" w:cs="Times New Roman"/>
          <w:sz w:val="24"/>
          <w:szCs w:val="24"/>
        </w:rPr>
        <w:t>.</w:t>
      </w:r>
      <w:r w:rsidR="00184B10" w:rsidRPr="00AE11D3">
        <w:rPr>
          <w:rFonts w:ascii="Times New Roman" w:hAnsi="Times New Roman" w:cs="Times New Roman"/>
          <w:sz w:val="24"/>
          <w:szCs w:val="24"/>
        </w:rPr>
        <w:t xml:space="preserve"> Конструирование   из  бумаги. </w:t>
      </w:r>
      <w:r w:rsidR="00C54FFE" w:rsidRPr="00AE11D3">
        <w:rPr>
          <w:rFonts w:ascii="Times New Roman" w:hAnsi="Times New Roman" w:cs="Times New Roman"/>
          <w:sz w:val="24"/>
          <w:szCs w:val="24"/>
        </w:rPr>
        <w:t xml:space="preserve"> Важная и нужная работа художника и Мастеров Постройки, Украшения и Изображения в создании облика города.</w:t>
      </w:r>
    </w:p>
    <w:p w:rsidR="0019388D" w:rsidRPr="00AE11D3" w:rsidRDefault="00F348F6" w:rsidP="00AE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b/>
          <w:sz w:val="24"/>
          <w:szCs w:val="24"/>
        </w:rPr>
        <w:t>Художник и зрелище (</w:t>
      </w:r>
      <w:r w:rsidR="00322235" w:rsidRPr="00AE11D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E11D3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AE11D3">
        <w:rPr>
          <w:rFonts w:ascii="Times New Roman" w:hAnsi="Times New Roman" w:cs="Times New Roman"/>
          <w:sz w:val="24"/>
          <w:szCs w:val="24"/>
        </w:rPr>
        <w:t>.</w:t>
      </w:r>
      <w:r w:rsidRPr="00AE11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E11D3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</w:t>
      </w:r>
      <w:r w:rsidR="00B81203" w:rsidRPr="00AE11D3">
        <w:rPr>
          <w:rFonts w:ascii="Times New Roman" w:hAnsi="Times New Roman" w:cs="Times New Roman"/>
          <w:sz w:val="24"/>
          <w:szCs w:val="24"/>
        </w:rPr>
        <w:t>дов зрелищ или особенностей ра</w:t>
      </w:r>
      <w:r w:rsidRPr="00AE11D3">
        <w:rPr>
          <w:rFonts w:ascii="Times New Roman" w:hAnsi="Times New Roman" w:cs="Times New Roman"/>
          <w:sz w:val="24"/>
          <w:szCs w:val="24"/>
        </w:rPr>
        <w:t>боты</w:t>
      </w:r>
      <w:r w:rsidR="00B81203" w:rsidRPr="00AE11D3">
        <w:rPr>
          <w:rFonts w:ascii="Times New Roman" w:hAnsi="Times New Roman" w:cs="Times New Roman"/>
          <w:sz w:val="24"/>
          <w:szCs w:val="24"/>
        </w:rPr>
        <w:t xml:space="preserve">. Важная роль художника в цирке (создание красочных декораций, костюмов, циркового реквизита и т.д.). </w:t>
      </w:r>
      <w:r w:rsidR="00B81203" w:rsidRPr="00AE11D3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B81203" w:rsidRPr="00AE11D3">
        <w:rPr>
          <w:rFonts w:ascii="Times New Roman" w:hAnsi="Times New Roman" w:cs="Times New Roman"/>
          <w:sz w:val="24"/>
          <w:szCs w:val="24"/>
        </w:rPr>
        <w:t xml:space="preserve">красочных  выразительных рисунков или аппликаций на тему циркового представления, передача в них движения, характеров, взаимоотношений между персонажами. </w:t>
      </w:r>
      <w:r w:rsidR="00B81203" w:rsidRPr="00AE11D3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B81203" w:rsidRPr="00AE11D3">
        <w:rPr>
          <w:rFonts w:ascii="Times New Roman" w:hAnsi="Times New Roman" w:cs="Times New Roman"/>
          <w:sz w:val="24"/>
          <w:szCs w:val="24"/>
        </w:rPr>
        <w:t xml:space="preserve"> яркого, веселого, подвижного. </w:t>
      </w:r>
      <w:r w:rsidR="002245B1" w:rsidRPr="00AE11D3">
        <w:rPr>
          <w:rFonts w:ascii="Times New Roman" w:hAnsi="Times New Roman" w:cs="Times New Roman"/>
          <w:sz w:val="24"/>
          <w:szCs w:val="24"/>
        </w:rPr>
        <w:t xml:space="preserve">Объекты, элементы театрально-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</w:t>
      </w:r>
      <w:r w:rsidR="002245B1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AE11D3">
        <w:rPr>
          <w:rFonts w:ascii="Times New Roman" w:hAnsi="Times New Roman" w:cs="Times New Roman"/>
          <w:sz w:val="24"/>
          <w:szCs w:val="24"/>
        </w:rPr>
        <w:t xml:space="preserve">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 Разные виды кукол (перчаточные, тростевые, марионетки) и их истории, о кукольном театре в наши дни. </w:t>
      </w:r>
      <w:r w:rsidR="002245B1" w:rsidRPr="00AE11D3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2245B1" w:rsidRPr="00AE11D3">
        <w:rPr>
          <w:rFonts w:ascii="Times New Roman" w:hAnsi="Times New Roman" w:cs="Times New Roman"/>
          <w:sz w:val="24"/>
          <w:szCs w:val="24"/>
        </w:rPr>
        <w:t>выразительной куклы (характерная головка  куклы, характерные детали костюма, соответствующие сказочному персонажу). Работа с  пластилином, бумагой, нитками, кусками ткани.</w:t>
      </w:r>
      <w:r w:rsidR="002245B1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AE11D3">
        <w:rPr>
          <w:rFonts w:ascii="Times New Roman" w:hAnsi="Times New Roman" w:cs="Times New Roman"/>
          <w:sz w:val="24"/>
          <w:szCs w:val="24"/>
        </w:rPr>
        <w:t>Кукла для игры в кукольный спектакль. Характер, настроение, выраженные в маске, а также выразительность формы и декора, созвучные образу.</w:t>
      </w:r>
      <w:r w:rsidR="002245B1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AE11D3">
        <w:rPr>
          <w:rFonts w:ascii="Times New Roman" w:hAnsi="Times New Roman" w:cs="Times New Roman"/>
          <w:sz w:val="24"/>
          <w:szCs w:val="24"/>
        </w:rPr>
        <w:t xml:space="preserve">Роль маски в театре и на празднике. </w:t>
      </w:r>
      <w:r w:rsidR="002245B1" w:rsidRPr="00AE11D3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="002245B1" w:rsidRPr="00AE11D3">
        <w:rPr>
          <w:rFonts w:ascii="Times New Roman" w:hAnsi="Times New Roman" w:cs="Times New Roman"/>
          <w:sz w:val="24"/>
          <w:szCs w:val="24"/>
        </w:rPr>
        <w:t xml:space="preserve"> выразительных и острохарактерных маски к театральному представлению или празднику.</w:t>
      </w:r>
      <w:r w:rsidR="0019388D" w:rsidRPr="00AE11D3">
        <w:rPr>
          <w:rFonts w:ascii="Times New Roman" w:hAnsi="Times New Roman" w:cs="Times New Roman"/>
          <w:sz w:val="24"/>
          <w:szCs w:val="24"/>
        </w:rPr>
        <w:t xml:space="preserve"> Назначение театральной афиши, плаката (привлекает внимание, сообщает название, лаконично рассказывает о самом спектакле). </w:t>
      </w:r>
      <w:r w:rsidR="0019388D" w:rsidRPr="00AE11D3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="0019388D" w:rsidRPr="00AE11D3">
        <w:rPr>
          <w:rFonts w:ascii="Times New Roman" w:hAnsi="Times New Roman" w:cs="Times New Roman"/>
          <w:sz w:val="24"/>
          <w:szCs w:val="24"/>
        </w:rPr>
        <w:t>в афишах- плакатах изображение, украшение и постройки. Создание эскиза афиши к спектаклю или цирковому представлению. Образное единство изображения и текста. Лаконичное, декоративно- обобщенное изображение (в процессе создания афиши или плаката).</w:t>
      </w:r>
      <w:r w:rsidR="0019388D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88D" w:rsidRPr="00AE11D3">
        <w:rPr>
          <w:rFonts w:ascii="Times New Roman" w:hAnsi="Times New Roman" w:cs="Times New Roman"/>
          <w:sz w:val="24"/>
          <w:szCs w:val="24"/>
        </w:rPr>
        <w:t xml:space="preserve">Работа художника по созданию облика праздничного города.  Украшение города  к празднику Победы (9 Мая), Нового года или на Масленицу, сделав его нарядным, красочным, необычным. </w:t>
      </w:r>
      <w:r w:rsidR="0019388D" w:rsidRPr="00AE11D3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19388D" w:rsidRPr="00AE11D3">
        <w:rPr>
          <w:rFonts w:ascii="Times New Roman" w:hAnsi="Times New Roman" w:cs="Times New Roman"/>
          <w:sz w:val="24"/>
          <w:szCs w:val="24"/>
        </w:rPr>
        <w:t>в рисунке проекта оформления праздника.</w:t>
      </w:r>
    </w:p>
    <w:p w:rsidR="000F2FCD" w:rsidRPr="00AE11D3" w:rsidRDefault="00F348F6" w:rsidP="00AE1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D3">
        <w:rPr>
          <w:rFonts w:ascii="Times New Roman" w:hAnsi="Times New Roman" w:cs="Times New Roman"/>
          <w:b/>
          <w:sz w:val="24"/>
          <w:szCs w:val="24"/>
        </w:rPr>
        <w:t>Художник и музей (</w:t>
      </w:r>
      <w:r w:rsidR="00DD1717" w:rsidRPr="00AE11D3">
        <w:rPr>
          <w:rFonts w:ascii="Times New Roman" w:hAnsi="Times New Roman" w:cs="Times New Roman"/>
          <w:b/>
          <w:sz w:val="24"/>
          <w:szCs w:val="24"/>
        </w:rPr>
        <w:t>9</w:t>
      </w:r>
      <w:r w:rsidR="00322235" w:rsidRPr="00AE1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1D3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AE11D3">
        <w:rPr>
          <w:rFonts w:ascii="Times New Roman" w:hAnsi="Times New Roman" w:cs="Times New Roman"/>
          <w:b/>
          <w:sz w:val="24"/>
          <w:szCs w:val="24"/>
        </w:rPr>
        <w:t>.</w:t>
      </w:r>
      <w:r w:rsidRPr="00AE11D3">
        <w:rPr>
          <w:rFonts w:ascii="Times New Roman" w:hAnsi="Times New Roman" w:cs="Times New Roman"/>
          <w:b/>
          <w:sz w:val="24"/>
          <w:szCs w:val="24"/>
        </w:rPr>
        <w:t>)</w:t>
      </w:r>
      <w:r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322235" w:rsidRPr="00AE11D3">
        <w:rPr>
          <w:rFonts w:ascii="Times New Roman" w:hAnsi="Times New Roman" w:cs="Times New Roman"/>
          <w:sz w:val="24"/>
          <w:szCs w:val="24"/>
        </w:rPr>
        <w:t>Знакомство с жанрами изо</w:t>
      </w:r>
      <w:r w:rsidRPr="00AE11D3">
        <w:rPr>
          <w:rFonts w:ascii="Times New Roman" w:hAnsi="Times New Roman" w:cs="Times New Roman"/>
          <w:sz w:val="24"/>
          <w:szCs w:val="24"/>
        </w:rPr>
        <w:t>бразительного искусства, крупнейшими музеями России  и мира</w:t>
      </w:r>
      <w:r w:rsidR="0019388D" w:rsidRPr="00AE11D3">
        <w:rPr>
          <w:rFonts w:ascii="Times New Roman" w:hAnsi="Times New Roman" w:cs="Times New Roman"/>
          <w:sz w:val="24"/>
          <w:szCs w:val="24"/>
        </w:rPr>
        <w:t xml:space="preserve">. Роль художественного музея. Великие произведения искусства -  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 Разные виды музеев и </w:t>
      </w:r>
      <w:r w:rsidR="0019388D" w:rsidRPr="00AE11D3">
        <w:rPr>
          <w:rFonts w:ascii="Times New Roman" w:hAnsi="Times New Roman" w:cs="Times New Roman"/>
          <w:sz w:val="24"/>
          <w:szCs w:val="24"/>
        </w:rPr>
        <w:lastRenderedPageBreak/>
        <w:t xml:space="preserve">роль художника в создании 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их экспозиций.  Картина —  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</w:t>
      </w:r>
      <w:r w:rsidR="0019388D" w:rsidRPr="00AE11D3">
        <w:rPr>
          <w:rFonts w:ascii="Times New Roman" w:hAnsi="Times New Roman" w:cs="Times New Roman"/>
          <w:sz w:val="24"/>
          <w:szCs w:val="24"/>
        </w:rPr>
        <w:t>искусства</w:t>
      </w:r>
      <w:r w:rsidR="00D77DA8" w:rsidRPr="00AE11D3">
        <w:rPr>
          <w:rFonts w:ascii="Times New Roman" w:hAnsi="Times New Roman" w:cs="Times New Roman"/>
          <w:sz w:val="24"/>
          <w:szCs w:val="24"/>
        </w:rPr>
        <w:t>. К</w:t>
      </w:r>
      <w:r w:rsidR="0019388D" w:rsidRPr="00AE11D3">
        <w:rPr>
          <w:rFonts w:ascii="Times New Roman" w:hAnsi="Times New Roman" w:cs="Times New Roman"/>
          <w:sz w:val="24"/>
          <w:szCs w:val="24"/>
        </w:rPr>
        <w:t>артины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19388D" w:rsidRPr="00AE11D3">
        <w:rPr>
          <w:rFonts w:ascii="Times New Roman" w:hAnsi="Times New Roman" w:cs="Times New Roman"/>
          <w:sz w:val="24"/>
          <w:szCs w:val="24"/>
        </w:rPr>
        <w:t>-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  пейзажи.  Настроение и разных состояниях, которые художник передает цветом (радостное, праздничное, грустное, </w:t>
      </w:r>
      <w:r w:rsidR="0019388D" w:rsidRPr="00AE11D3">
        <w:rPr>
          <w:rFonts w:ascii="Times New Roman" w:hAnsi="Times New Roman" w:cs="Times New Roman"/>
          <w:sz w:val="24"/>
          <w:szCs w:val="24"/>
        </w:rPr>
        <w:t xml:space="preserve">таинственное, нежное 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и т.д.). </w:t>
      </w:r>
      <w:r w:rsidR="0019388D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Имена крупнейших русских художников- пейзажистов. </w:t>
      </w:r>
      <w:r w:rsidR="00D77DA8" w:rsidRPr="00AE11D3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9388D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88D" w:rsidRPr="00AE11D3">
        <w:rPr>
          <w:rFonts w:ascii="Times New Roman" w:hAnsi="Times New Roman" w:cs="Times New Roman"/>
          <w:sz w:val="24"/>
          <w:szCs w:val="24"/>
        </w:rPr>
        <w:t>пейзаж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а по представлению с ярко выраженным настроением. </w:t>
      </w:r>
      <w:r w:rsidR="00D77DA8" w:rsidRPr="00AE11D3">
        <w:rPr>
          <w:rFonts w:ascii="Times New Roman" w:hAnsi="Times New Roman" w:cs="Times New Roman"/>
          <w:bCs/>
          <w:sz w:val="24"/>
          <w:szCs w:val="24"/>
        </w:rPr>
        <w:t>Выражение</w:t>
      </w:r>
      <w:r w:rsidR="0019388D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настроения </w:t>
      </w:r>
      <w:r w:rsidR="0019388D" w:rsidRPr="00AE11D3">
        <w:rPr>
          <w:rFonts w:ascii="Times New Roman" w:hAnsi="Times New Roman" w:cs="Times New Roman"/>
          <w:sz w:val="24"/>
          <w:szCs w:val="24"/>
        </w:rPr>
        <w:t>в пейзаже цветом.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Изобразительный жанр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 — портре</w:t>
      </w:r>
      <w:r w:rsidR="00756048" w:rsidRPr="00AE11D3">
        <w:rPr>
          <w:rFonts w:ascii="Times New Roman" w:hAnsi="Times New Roman" w:cs="Times New Roman"/>
          <w:sz w:val="24"/>
          <w:szCs w:val="24"/>
        </w:rPr>
        <w:t>т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 и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>нескольких известных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="00D77DA8" w:rsidRPr="00AE11D3">
        <w:rPr>
          <w:rFonts w:ascii="Times New Roman" w:hAnsi="Times New Roman" w:cs="Times New Roman"/>
          <w:sz w:val="24"/>
          <w:szCs w:val="24"/>
        </w:rPr>
        <w:t>-</w:t>
      </w:r>
      <w:r w:rsidR="00756048" w:rsidRPr="00AE11D3">
        <w:rPr>
          <w:rFonts w:ascii="Times New Roman" w:hAnsi="Times New Roman" w:cs="Times New Roman"/>
          <w:sz w:val="24"/>
          <w:szCs w:val="24"/>
        </w:rPr>
        <w:t>портретов. Изображенный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 на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портрете 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77DA8" w:rsidRPr="00AE11D3">
        <w:rPr>
          <w:rFonts w:ascii="Times New Roman" w:hAnsi="Times New Roman" w:cs="Times New Roman"/>
          <w:sz w:val="24"/>
          <w:szCs w:val="24"/>
        </w:rPr>
        <w:t>(какой он, каков его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>внутренний мир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AE11D3">
        <w:rPr>
          <w:rFonts w:ascii="Times New Roman" w:hAnsi="Times New Roman" w:cs="Times New Roman"/>
          <w:sz w:val="24"/>
          <w:szCs w:val="24"/>
        </w:rPr>
        <w:t>особенности его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>характера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)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D77DA8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>портрет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а </w:t>
      </w:r>
      <w:r w:rsidR="00D77DA8" w:rsidRPr="00AE11D3">
        <w:rPr>
          <w:rFonts w:ascii="Times New Roman" w:hAnsi="Times New Roman" w:cs="Times New Roman"/>
          <w:sz w:val="24"/>
          <w:szCs w:val="24"/>
        </w:rPr>
        <w:t>кого-либо из дорогих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AE11D3">
        <w:rPr>
          <w:rFonts w:ascii="Times New Roman" w:hAnsi="Times New Roman" w:cs="Times New Roman"/>
          <w:sz w:val="24"/>
          <w:szCs w:val="24"/>
        </w:rPr>
        <w:t>хорошо знакомых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>людей (родители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AE11D3">
        <w:rPr>
          <w:rFonts w:ascii="Times New Roman" w:hAnsi="Times New Roman" w:cs="Times New Roman"/>
          <w:sz w:val="24"/>
          <w:szCs w:val="24"/>
        </w:rPr>
        <w:t>одноклассник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AE11D3">
        <w:rPr>
          <w:rFonts w:ascii="Times New Roman" w:hAnsi="Times New Roman" w:cs="Times New Roman"/>
          <w:sz w:val="24"/>
          <w:szCs w:val="24"/>
        </w:rPr>
        <w:t>автопортрет) по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>представлению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AE11D3">
        <w:rPr>
          <w:rFonts w:ascii="Times New Roman" w:hAnsi="Times New Roman" w:cs="Times New Roman"/>
          <w:sz w:val="24"/>
          <w:szCs w:val="24"/>
        </w:rPr>
        <w:t>используя выразительные возможности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AE11D3">
        <w:rPr>
          <w:rFonts w:ascii="Times New Roman" w:hAnsi="Times New Roman" w:cs="Times New Roman"/>
          <w:sz w:val="24"/>
          <w:szCs w:val="24"/>
        </w:rPr>
        <w:t xml:space="preserve">цвета. 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Картина-натюрморт как своеобразный рассказ о человеке — хозяине вещей, о времени, в котором он живет, его интересах. Важная роль в натюрморте   настроения, которое художник передает цветом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 натюрморта по представлению с ярко выраженным настроением (радостное, праздничное, грустное и т.д.)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Имена художников, работавших в жанре натюрморта.  Картины исторического и бытового жанра. Наиболее понравившиеся (любимые) картины,  их сюжет и настроение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 xml:space="preserve">Изображение </w:t>
      </w:r>
      <w:r w:rsidR="00756048" w:rsidRPr="00AE11D3">
        <w:rPr>
          <w:rFonts w:ascii="Times New Roman" w:hAnsi="Times New Roman" w:cs="Times New Roman"/>
          <w:sz w:val="24"/>
          <w:szCs w:val="24"/>
        </w:rPr>
        <w:t>сцены  из своей повседневной жизни (дома, в школе, на улице и т.д.), выстраивание сюжетной композиции.  Изображение в смешанной технике (рисунок восковыми мелками и акварель).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Э</w:t>
      </w:r>
      <w:r w:rsidR="00756048" w:rsidRPr="00AE11D3">
        <w:rPr>
          <w:rFonts w:ascii="Times New Roman" w:hAnsi="Times New Roman" w:cs="Times New Roman"/>
          <w:sz w:val="24"/>
          <w:szCs w:val="24"/>
        </w:rPr>
        <w:t>стетическое отношение к произведению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скульптуры, объяснение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значения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окружающего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пространства для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восприятия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скульптуры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Роль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скульптурных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памятников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AE11D3">
        <w:rPr>
          <w:rFonts w:ascii="Times New Roman" w:hAnsi="Times New Roman" w:cs="Times New Roman"/>
          <w:sz w:val="24"/>
          <w:szCs w:val="24"/>
        </w:rPr>
        <w:t>Знакомые памятники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AE11D3">
        <w:rPr>
          <w:rFonts w:ascii="Times New Roman" w:hAnsi="Times New Roman" w:cs="Times New Roman"/>
          <w:sz w:val="24"/>
          <w:szCs w:val="24"/>
        </w:rPr>
        <w:t>и их авторы</w:t>
      </w:r>
      <w:r w:rsidR="00756048" w:rsidRPr="00AE11D3">
        <w:rPr>
          <w:rFonts w:ascii="Times New Roman" w:hAnsi="Times New Roman" w:cs="Times New Roman"/>
          <w:sz w:val="24"/>
          <w:szCs w:val="24"/>
        </w:rPr>
        <w:t xml:space="preserve">, 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 xml:space="preserve">Рассуждение </w:t>
      </w:r>
      <w:r w:rsidR="00756048" w:rsidRPr="00AE11D3">
        <w:rPr>
          <w:rFonts w:ascii="Times New Roman" w:hAnsi="Times New Roman" w:cs="Times New Roman"/>
          <w:sz w:val="24"/>
          <w:szCs w:val="24"/>
        </w:rPr>
        <w:t>о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созданных образах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Виды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скульптуры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(скульптура в музеях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,  </w:t>
      </w:r>
      <w:r w:rsidR="00756048" w:rsidRPr="00AE11D3">
        <w:rPr>
          <w:rFonts w:ascii="Times New Roman" w:hAnsi="Times New Roman" w:cs="Times New Roman"/>
          <w:sz w:val="24"/>
          <w:szCs w:val="24"/>
        </w:rPr>
        <w:t>скульптурные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памятники, парковая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скульптура</w:t>
      </w:r>
      <w:r w:rsidR="000F2FCD" w:rsidRPr="00AE11D3">
        <w:rPr>
          <w:rFonts w:ascii="Times New Roman" w:hAnsi="Times New Roman" w:cs="Times New Roman"/>
          <w:sz w:val="24"/>
          <w:szCs w:val="24"/>
        </w:rPr>
        <w:t>. М</w:t>
      </w:r>
      <w:r w:rsidR="00756048" w:rsidRPr="00AE11D3">
        <w:rPr>
          <w:rFonts w:ascii="Times New Roman" w:hAnsi="Times New Roman" w:cs="Times New Roman"/>
          <w:sz w:val="24"/>
          <w:szCs w:val="24"/>
        </w:rPr>
        <w:t>атериалы, которыми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работает скульптор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AE11D3">
        <w:rPr>
          <w:rFonts w:ascii="Times New Roman" w:hAnsi="Times New Roman" w:cs="Times New Roman"/>
          <w:bCs/>
          <w:sz w:val="24"/>
          <w:szCs w:val="24"/>
        </w:rPr>
        <w:t xml:space="preserve">Лепка </w:t>
      </w:r>
      <w:r w:rsidR="00756048" w:rsidRPr="00AE11D3">
        <w:rPr>
          <w:rFonts w:ascii="Times New Roman" w:hAnsi="Times New Roman" w:cs="Times New Roman"/>
          <w:sz w:val="24"/>
          <w:szCs w:val="24"/>
        </w:rPr>
        <w:t>фигуры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человека или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животного, передача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выразительной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AE11D3">
        <w:rPr>
          <w:rFonts w:ascii="Times New Roman" w:hAnsi="Times New Roman" w:cs="Times New Roman"/>
          <w:sz w:val="24"/>
          <w:szCs w:val="24"/>
        </w:rPr>
        <w:t>пластики движения.</w:t>
      </w:r>
      <w:r w:rsidR="000F2FCD" w:rsidRPr="00AE11D3">
        <w:rPr>
          <w:rFonts w:ascii="Times New Roman" w:hAnsi="Times New Roman" w:cs="Times New Roman"/>
          <w:sz w:val="24"/>
          <w:szCs w:val="24"/>
        </w:rPr>
        <w:t xml:space="preserve"> Выставка детского художественного творчества. </w:t>
      </w:r>
      <w:r w:rsidR="000F2FCD" w:rsidRPr="00AE1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FCD" w:rsidRPr="00AE11D3">
        <w:rPr>
          <w:rFonts w:ascii="Times New Roman" w:hAnsi="Times New Roman" w:cs="Times New Roman"/>
          <w:sz w:val="24"/>
          <w:szCs w:val="24"/>
        </w:rPr>
        <w:t>Роль художника в жизни</w:t>
      </w:r>
      <w:r w:rsidR="008E1E1B" w:rsidRPr="00AE11D3">
        <w:rPr>
          <w:rFonts w:ascii="Times New Roman" w:hAnsi="Times New Roman" w:cs="Times New Roman"/>
          <w:sz w:val="24"/>
          <w:szCs w:val="24"/>
        </w:rPr>
        <w:t xml:space="preserve"> каждого человека</w:t>
      </w:r>
      <w:r w:rsidR="000F2FCD" w:rsidRPr="00AE11D3">
        <w:rPr>
          <w:rFonts w:ascii="Times New Roman" w:hAnsi="Times New Roman" w:cs="Times New Roman"/>
          <w:sz w:val="24"/>
          <w:szCs w:val="24"/>
        </w:rPr>
        <w:t>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57D">
        <w:rPr>
          <w:rFonts w:ascii="Times New Roman" w:hAnsi="Times New Roman" w:cs="Times New Roman"/>
          <w:b/>
          <w:bCs/>
          <w:sz w:val="24"/>
          <w:szCs w:val="24"/>
        </w:rPr>
        <w:t>МАТЕРИАЛЬН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ОБЕСПЕЧЕНИЕ </w:t>
      </w:r>
      <w:r w:rsidRPr="00ED157D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67350D" w:rsidRDefault="0067350D" w:rsidP="006735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Учебник» для учащихся 3 кл</w:t>
      </w:r>
      <w:r>
        <w:rPr>
          <w:rFonts w:ascii="Times New Roman" w:hAnsi="Times New Roman" w:cs="Times New Roman"/>
          <w:sz w:val="24"/>
          <w:szCs w:val="24"/>
        </w:rPr>
        <w:t>асса</w:t>
      </w:r>
      <w:r w:rsidRPr="00ED157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Под редакцией Б.М. Неменского. -М.: Просвещение, 2013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Пособие для учителей общеобразовательных учреждений 1-4 классы .Поурочные разработки под редакцией Б.М. Неменского .-М.:   Просвещение, 2014.</w:t>
      </w:r>
    </w:p>
    <w:p w:rsidR="0067350D" w:rsidRPr="0067350D" w:rsidRDefault="0067350D" w:rsidP="0067350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ED157D">
        <w:rPr>
          <w:color w:val="000000"/>
        </w:rPr>
        <w:t>- Рабочие программы. Изобразительное</w:t>
      </w:r>
      <w:r w:rsidRPr="00ED157D">
        <w:t xml:space="preserve"> </w:t>
      </w:r>
      <w:r w:rsidRPr="00ED157D">
        <w:rPr>
          <w:color w:val="000000"/>
        </w:rPr>
        <w:t xml:space="preserve">искусство </w:t>
      </w:r>
      <w:r>
        <w:rPr>
          <w:color w:val="000000" w:themeColor="text1"/>
        </w:rPr>
        <w:t xml:space="preserve">авторов  Б.М. Неменского, Л. А. </w:t>
      </w:r>
      <w:r w:rsidRPr="0067350D">
        <w:rPr>
          <w:b/>
          <w:color w:val="000000" w:themeColor="text1"/>
        </w:rPr>
        <w:t>Неменской, Н. А. Горяевой, О. А. Кобловой, Т. А. Мухиной. М.: «Просвещение» 2016 г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Сборники стате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157D">
        <w:rPr>
          <w:rFonts w:ascii="Times New Roman" w:hAnsi="Times New Roman" w:cs="Times New Roman"/>
          <w:sz w:val="24"/>
          <w:szCs w:val="24"/>
        </w:rPr>
        <w:t xml:space="preserve"> изобразительном искусстве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Книги о художниках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 - Нау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7D">
        <w:rPr>
          <w:rFonts w:ascii="Times New Roman" w:hAnsi="Times New Roman" w:cs="Times New Roman"/>
          <w:sz w:val="24"/>
          <w:szCs w:val="24"/>
        </w:rPr>
        <w:t>- популярная литература по искусству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- Портреты художников. 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художников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67350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67350D" w:rsidRPr="00ED157D" w:rsidRDefault="0067350D" w:rsidP="0067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0D" w:rsidRDefault="0067350D" w:rsidP="006735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ИКТ и ЦОР: </w:t>
      </w:r>
    </w:p>
    <w:p w:rsidR="0067350D" w:rsidRDefault="0067350D" w:rsidP="006735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67350D" w:rsidRDefault="0067350D" w:rsidP="006735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67350D" w:rsidRDefault="0067350D" w:rsidP="006735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ая коллекция цифровых образовательных ресурсов: http://school-collection.edu.ru/ </w:t>
      </w:r>
    </w:p>
    <w:p w:rsidR="0067350D" w:rsidRPr="00AE11D3" w:rsidRDefault="0067350D" w:rsidP="00673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1D3" w:rsidRPr="007D46A2" w:rsidRDefault="00AE11D3" w:rsidP="00982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A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 ПО ФГОС</w:t>
      </w:r>
    </w:p>
    <w:tbl>
      <w:tblPr>
        <w:tblpPr w:leftFromText="180" w:rightFromText="180" w:vertAnchor="text" w:horzAnchor="margin" w:tblpXSpec="center" w:tblpY="174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02"/>
        <w:gridCol w:w="3402"/>
        <w:gridCol w:w="851"/>
        <w:gridCol w:w="4218"/>
      </w:tblGrid>
      <w:tr w:rsidR="00C6749F" w:rsidRPr="007D46A2" w:rsidTr="00C6749F">
        <w:trPr>
          <w:trHeight w:val="1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67350D" w:rsidRDefault="00C6749F" w:rsidP="00680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67350D" w:rsidRDefault="00C6749F" w:rsidP="00680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67350D" w:rsidRDefault="00C6749F" w:rsidP="00680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67350D" w:rsidRDefault="00C6749F" w:rsidP="00680E71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C6749F" w:rsidRPr="0067350D" w:rsidRDefault="00C6749F" w:rsidP="00680E71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49F" w:rsidRPr="0067350D" w:rsidRDefault="00C6749F" w:rsidP="00680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C6749F" w:rsidRPr="007D46A2" w:rsidTr="00C6749F">
        <w:trPr>
          <w:trHeight w:val="1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9F" w:rsidRPr="007D46A2" w:rsidRDefault="00C6749F" w:rsidP="00680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67350D" w:rsidRDefault="00C6749F" w:rsidP="00680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7D46A2" w:rsidRDefault="00C6749F" w:rsidP="00680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9F" w:rsidRPr="007D46A2" w:rsidRDefault="00C6749F" w:rsidP="00680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680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9F" w:rsidRPr="007D46A2" w:rsidTr="00C6749F">
        <w:trPr>
          <w:trHeight w:val="155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9F" w:rsidRPr="007D46A2" w:rsidRDefault="00C6749F" w:rsidP="00680E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в твоём доме (9 ч)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водное занятие. Твои игруш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Лепка из пластилина, изготовление игрушек из произвольных материалов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игрушки (украш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списывают  и украшают сво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свою любимую повседневную и праздничную посуду.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оздают орнамент для обоев.  Работа с текстом учебника, анализ иллюстраций, ответы  на поставленные  вопросы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оздают эскиз росписи платка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 (продолжение работ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сказку и дел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й свою книжку традиционной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ли необычной форм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Делают поздравительную открытку- образ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A95479" w:rsidRDefault="00C6749F" w:rsidP="00C6749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детских работ.</w:t>
            </w:r>
            <w:r w:rsidRPr="001D7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т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обучающей игре, организованной на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в роли зрителей, художников, экскурсоводов, Братьев-Мастеров. Повторяют  пройденные понятия.</w:t>
            </w:r>
          </w:p>
        </w:tc>
      </w:tr>
      <w:tr w:rsidR="00C6749F" w:rsidRPr="00F65808" w:rsidTr="00C6749F">
        <w:trPr>
          <w:trHeight w:val="289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кусство на улицах твоего города (7ч)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837706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с бумагой, красками, ножницами. Составление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блика зданий из бумажных заготовок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в смешанной технике,  рисование, аппликация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в смеш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технике,  рисование.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с бумагой, аппликация из рваной бумаги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онструируют из бумаги и вспомогательных материалов, создание объёмной модели. Пояснение создания проекта.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.</w:t>
            </w:r>
          </w:p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(Обобщающий ур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Беседа о роли художника в создании облика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оздают коллективную работу.</w:t>
            </w:r>
          </w:p>
        </w:tc>
      </w:tr>
      <w:tr w:rsidR="00C6749F" w:rsidRPr="00F65808" w:rsidTr="00C6749F">
        <w:trPr>
          <w:trHeight w:val="289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зрелище (10 ч)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Отражают фрагмент циркового представления  в аппликации. Работа с текстом учебника, анализ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ответы  на поставленные  вопросы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цирке (продолжение работ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ражают искусство цирка в детском рисунке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в смешанной технике. Создание объёмного м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ой  постановки. Работа с текстом учебника, анализ иллюстраций, ответы  на поставленные  вопросы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театре. (продолжение работ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зготавливают  кукольных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нажей в разной технике (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бумажная кукла). Работа с текстом учебника, анализ иллюстраций, ответы  на поставленные 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 кукол (продолжение работ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с тканью  (шитьё)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скусство масок  разных характеров. Создают маски (бумажные  и комбинированные)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 (продолжение работ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на бумаге красками и карандашами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ередают в рисунке впечатление праздника, его атмосферу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 (9часов)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на свободную тему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— особый мир.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- пейз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 - портрет (краски, карандаши)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- портр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Рисуют картину - портрет (краски,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). Работа с текстом учебника, анализ иллюстраций, ответы  на поставленные  вопросы.</w:t>
            </w: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C6749F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ртрет (продолжение работ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9F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67350D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5D1B75" w:rsidRDefault="000B50C0" w:rsidP="00C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  <w:r w:rsidR="000B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7D46A2" w:rsidRDefault="00C6749F" w:rsidP="00C67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1D75D1" w:rsidRDefault="00C6749F" w:rsidP="00C674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 - натюрморт (краски, карандаши). Работа с текстом учебника, анализ иллюстраций, ответы  на поставленные  вопросы.</w:t>
            </w:r>
          </w:p>
        </w:tc>
      </w:tr>
      <w:tr w:rsidR="000B50C0" w:rsidRPr="00F65808" w:rsidTr="00C674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67350D" w:rsidRDefault="000B50C0" w:rsidP="000B5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5D1B75" w:rsidRDefault="000B50C0" w:rsidP="000B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1D75D1" w:rsidRDefault="000B50C0" w:rsidP="000B5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  <w:r w:rsidR="00982FF9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 в музее и на улиц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7D46A2" w:rsidRDefault="000B50C0" w:rsidP="000B5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1D75D1" w:rsidRDefault="000B50C0" w:rsidP="000B5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 на жанровую тему. Работа с текстом учебника, анализ иллюстраций, ответы  на поставленные  вопросы.</w:t>
            </w:r>
          </w:p>
        </w:tc>
      </w:tr>
      <w:tr w:rsidR="000B50C0" w:rsidRPr="00F65808" w:rsidTr="00A262FB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67350D" w:rsidRDefault="000B50C0" w:rsidP="000B5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5D1B75" w:rsidRDefault="000B50C0" w:rsidP="000B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1D75D1" w:rsidRDefault="000B50C0" w:rsidP="000B5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0" w:rsidRPr="007D46A2" w:rsidRDefault="000B50C0" w:rsidP="000B5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C0" w:rsidRPr="001D75D1" w:rsidRDefault="000B50C0" w:rsidP="00A262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абот.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210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о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оли художника в жизни каждого человека.</w:t>
            </w:r>
          </w:p>
        </w:tc>
      </w:tr>
    </w:tbl>
    <w:p w:rsidR="008E1E1B" w:rsidRPr="000B50C0" w:rsidRDefault="00027589" w:rsidP="000B50C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1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B50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0C0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982FF9">
        <w:rPr>
          <w:rFonts w:ascii="Times New Roman" w:hAnsi="Times New Roman" w:cs="Times New Roman"/>
          <w:b/>
          <w:sz w:val="24"/>
          <w:szCs w:val="24"/>
        </w:rPr>
        <w:t xml:space="preserve">3г - </w:t>
      </w:r>
      <w:r w:rsidR="000B50C0">
        <w:rPr>
          <w:rFonts w:ascii="Times New Roman" w:hAnsi="Times New Roman" w:cs="Times New Roman"/>
          <w:b/>
          <w:sz w:val="24"/>
          <w:szCs w:val="24"/>
        </w:rPr>
        <w:t>33 часа</w:t>
      </w:r>
    </w:p>
    <w:p w:rsidR="00982FF9" w:rsidRDefault="00982FF9" w:rsidP="00982FF9">
      <w:pPr>
        <w:rPr>
          <w:sz w:val="24"/>
          <w:szCs w:val="24"/>
        </w:rPr>
      </w:pPr>
    </w:p>
    <w:p w:rsidR="00982FF9" w:rsidRDefault="00982FF9" w:rsidP="00982FF9">
      <w:pPr>
        <w:rPr>
          <w:sz w:val="24"/>
          <w:szCs w:val="24"/>
        </w:rPr>
      </w:pPr>
    </w:p>
    <w:p w:rsidR="00982FF9" w:rsidRPr="00713269" w:rsidRDefault="008E1E1B" w:rsidP="00982FF9">
      <w:pPr>
        <w:rPr>
          <w:rFonts w:ascii="Times New Roman" w:hAnsi="Times New Roman" w:cs="Times New Roman"/>
        </w:rPr>
      </w:pPr>
      <w:r w:rsidRPr="008E1E1B">
        <w:rPr>
          <w:sz w:val="24"/>
          <w:szCs w:val="24"/>
        </w:rPr>
        <w:t xml:space="preserve"> </w:t>
      </w:r>
      <w:r w:rsidR="00982FF9" w:rsidRPr="00713269">
        <w:rPr>
          <w:rFonts w:ascii="Times New Roman" w:hAnsi="Times New Roman" w:cs="Times New Roman"/>
        </w:rPr>
        <w:t>СОГЛАСОВАНО                                                               СОГ</w:t>
      </w:r>
      <w:r w:rsidR="00982FF9">
        <w:rPr>
          <w:rFonts w:ascii="Times New Roman" w:hAnsi="Times New Roman" w:cs="Times New Roman"/>
        </w:rPr>
        <w:t>ЛАСОВАНО</w:t>
      </w:r>
      <w:r w:rsidR="00982FF9" w:rsidRPr="00713269">
        <w:rPr>
          <w:rFonts w:ascii="Times New Roman" w:hAnsi="Times New Roman" w:cs="Times New Roman"/>
        </w:rPr>
        <w:tab/>
      </w:r>
    </w:p>
    <w:p w:rsidR="00982FF9" w:rsidRPr="00713269" w:rsidRDefault="00982FF9" w:rsidP="00982FF9">
      <w:pPr>
        <w:rPr>
          <w:rFonts w:ascii="Times New Roman" w:hAnsi="Times New Roman" w:cs="Times New Roman"/>
        </w:rPr>
      </w:pPr>
      <w:r w:rsidRPr="00713269">
        <w:rPr>
          <w:rFonts w:ascii="Times New Roman" w:hAnsi="Times New Roman" w:cs="Times New Roman"/>
        </w:rPr>
        <w:t>Протокол заседания                                                           Заместитель директора по УВР</w:t>
      </w:r>
    </w:p>
    <w:p w:rsidR="00982FF9" w:rsidRPr="00713269" w:rsidRDefault="00982FF9" w:rsidP="00982FF9">
      <w:pPr>
        <w:rPr>
          <w:rFonts w:ascii="Times New Roman" w:hAnsi="Times New Roman" w:cs="Times New Roman"/>
        </w:rPr>
      </w:pPr>
      <w:r w:rsidRPr="00713269">
        <w:rPr>
          <w:rFonts w:ascii="Times New Roman" w:hAnsi="Times New Roman" w:cs="Times New Roman"/>
        </w:rPr>
        <w:t>методического совета                                                        МБОУ БСОШ № 2</w:t>
      </w:r>
    </w:p>
    <w:p w:rsidR="00982FF9" w:rsidRPr="00713269" w:rsidRDefault="00982FF9" w:rsidP="00982FF9">
      <w:pPr>
        <w:rPr>
          <w:rFonts w:ascii="Times New Roman" w:hAnsi="Times New Roman" w:cs="Times New Roman"/>
        </w:rPr>
      </w:pPr>
      <w:r w:rsidRPr="00713269">
        <w:rPr>
          <w:rFonts w:ascii="Times New Roman" w:hAnsi="Times New Roman" w:cs="Times New Roman"/>
        </w:rPr>
        <w:t>МБОУ БСОШ № 2</w:t>
      </w:r>
    </w:p>
    <w:p w:rsidR="00982FF9" w:rsidRPr="00713269" w:rsidRDefault="00982FF9" w:rsidP="0098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30 августа 2022</w:t>
      </w:r>
      <w:r w:rsidRPr="00713269">
        <w:rPr>
          <w:rFonts w:ascii="Times New Roman" w:hAnsi="Times New Roman" w:cs="Times New Roman"/>
        </w:rPr>
        <w:t xml:space="preserve"> года № 1                                        </w:t>
      </w:r>
      <w:r w:rsidR="00531633">
        <w:rPr>
          <w:rFonts w:ascii="Times New Roman" w:hAnsi="Times New Roman" w:cs="Times New Roman"/>
        </w:rPr>
        <w:t xml:space="preserve">      ______________ /Титоренко И.Н</w:t>
      </w:r>
      <w:r w:rsidRPr="00713269">
        <w:rPr>
          <w:rFonts w:ascii="Times New Roman" w:hAnsi="Times New Roman" w:cs="Times New Roman"/>
        </w:rPr>
        <w:t>./</w:t>
      </w:r>
    </w:p>
    <w:p w:rsidR="008E1E1B" w:rsidRPr="00982FF9" w:rsidRDefault="00982FF9" w:rsidP="00982FF9">
      <w:pPr>
        <w:rPr>
          <w:rFonts w:ascii="Times New Roman" w:hAnsi="Times New Roman" w:cs="Times New Roman"/>
        </w:rPr>
        <w:sectPr w:rsidR="008E1E1B" w:rsidRPr="00982FF9" w:rsidSect="008E1E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___________</w:t>
      </w:r>
      <w:bookmarkStart w:id="0" w:name="_GoBack"/>
      <w:bookmarkEnd w:id="0"/>
      <w:r>
        <w:rPr>
          <w:rFonts w:ascii="Times New Roman" w:hAnsi="Times New Roman" w:cs="Times New Roman"/>
        </w:rPr>
        <w:t>/Горбачева О.И.</w:t>
      </w:r>
      <w:r w:rsidRPr="00713269">
        <w:rPr>
          <w:rFonts w:ascii="Times New Roman" w:hAnsi="Times New Roman" w:cs="Times New Roman"/>
        </w:rPr>
        <w:t>/                                         __</w:t>
      </w:r>
      <w:r>
        <w:rPr>
          <w:rFonts w:ascii="Times New Roman" w:hAnsi="Times New Roman" w:cs="Times New Roman"/>
          <w:u w:val="single"/>
        </w:rPr>
        <w:t>30</w:t>
      </w:r>
      <w:r w:rsidRPr="00713269">
        <w:rPr>
          <w:rFonts w:ascii="Times New Roman" w:hAnsi="Times New Roman" w:cs="Times New Roman"/>
          <w:u w:val="single"/>
        </w:rPr>
        <w:t xml:space="preserve">    августа</w:t>
      </w:r>
      <w:r>
        <w:rPr>
          <w:rFonts w:ascii="Times New Roman" w:hAnsi="Times New Roman" w:cs="Times New Roman"/>
        </w:rPr>
        <w:t xml:space="preserve">    2022</w:t>
      </w:r>
      <w:r w:rsidRPr="00713269">
        <w:rPr>
          <w:rFonts w:ascii="Times New Roman" w:hAnsi="Times New Roman" w:cs="Times New Roman"/>
        </w:rPr>
        <w:t xml:space="preserve"> года</w:t>
      </w:r>
    </w:p>
    <w:p w:rsidR="00C33007" w:rsidRDefault="00C33007" w:rsidP="00982FF9"/>
    <w:sectPr w:rsidR="00C33007" w:rsidSect="008E1E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D3" w:rsidRDefault="00AE11D3" w:rsidP="00D46E7B">
      <w:pPr>
        <w:spacing w:after="0" w:line="240" w:lineRule="auto"/>
      </w:pPr>
      <w:r>
        <w:separator/>
      </w:r>
    </w:p>
  </w:endnote>
  <w:endnote w:type="continuationSeparator" w:id="0">
    <w:p w:rsidR="00AE11D3" w:rsidRDefault="00AE11D3" w:rsidP="00D4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522431"/>
      <w:docPartObj>
        <w:docPartGallery w:val="Page Numbers (Bottom of Page)"/>
        <w:docPartUnique/>
      </w:docPartObj>
    </w:sdtPr>
    <w:sdtEndPr/>
    <w:sdtContent>
      <w:p w:rsidR="00AE11D3" w:rsidRDefault="00544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E11D3" w:rsidRDefault="00AE11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D3" w:rsidRDefault="00AE11D3" w:rsidP="00D46E7B">
      <w:pPr>
        <w:spacing w:after="0" w:line="240" w:lineRule="auto"/>
      </w:pPr>
      <w:r>
        <w:separator/>
      </w:r>
    </w:p>
  </w:footnote>
  <w:footnote w:type="continuationSeparator" w:id="0">
    <w:p w:rsidR="00AE11D3" w:rsidRDefault="00AE11D3" w:rsidP="00D4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 w15:restartNumberingAfterBreak="0">
    <w:nsid w:val="0CEF50D5"/>
    <w:multiLevelType w:val="hybridMultilevel"/>
    <w:tmpl w:val="D806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832BE"/>
    <w:multiLevelType w:val="hybridMultilevel"/>
    <w:tmpl w:val="39FA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007"/>
    <w:rsid w:val="00010577"/>
    <w:rsid w:val="00020BDB"/>
    <w:rsid w:val="00027589"/>
    <w:rsid w:val="00042483"/>
    <w:rsid w:val="00054F86"/>
    <w:rsid w:val="000B50C0"/>
    <w:rsid w:val="000F2FCD"/>
    <w:rsid w:val="00184B10"/>
    <w:rsid w:val="0019388D"/>
    <w:rsid w:val="001D75D1"/>
    <w:rsid w:val="002245B1"/>
    <w:rsid w:val="00322235"/>
    <w:rsid w:val="003260A9"/>
    <w:rsid w:val="005070D0"/>
    <w:rsid w:val="00531633"/>
    <w:rsid w:val="00533634"/>
    <w:rsid w:val="005448A7"/>
    <w:rsid w:val="00585615"/>
    <w:rsid w:val="00586A40"/>
    <w:rsid w:val="0067350D"/>
    <w:rsid w:val="00680E71"/>
    <w:rsid w:val="00756048"/>
    <w:rsid w:val="00837706"/>
    <w:rsid w:val="00862C7F"/>
    <w:rsid w:val="008C3E56"/>
    <w:rsid w:val="008E1E1B"/>
    <w:rsid w:val="00982FF9"/>
    <w:rsid w:val="009F1AA3"/>
    <w:rsid w:val="00AE11D3"/>
    <w:rsid w:val="00B81203"/>
    <w:rsid w:val="00C01252"/>
    <w:rsid w:val="00C01F7A"/>
    <w:rsid w:val="00C33007"/>
    <w:rsid w:val="00C54FFE"/>
    <w:rsid w:val="00C6749F"/>
    <w:rsid w:val="00CF742B"/>
    <w:rsid w:val="00D46E7B"/>
    <w:rsid w:val="00D77DA8"/>
    <w:rsid w:val="00D931D1"/>
    <w:rsid w:val="00DA6BB3"/>
    <w:rsid w:val="00DD1717"/>
    <w:rsid w:val="00DD71FA"/>
    <w:rsid w:val="00E02F14"/>
    <w:rsid w:val="00E82A5B"/>
    <w:rsid w:val="00EA506C"/>
    <w:rsid w:val="00EB31C6"/>
    <w:rsid w:val="00ED157D"/>
    <w:rsid w:val="00EE1C51"/>
    <w:rsid w:val="00F348F6"/>
    <w:rsid w:val="00F62102"/>
    <w:rsid w:val="00F71C90"/>
    <w:rsid w:val="00FB740C"/>
    <w:rsid w:val="00FC0542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7AD4"/>
  <w15:docId w15:val="{269A87EC-E60C-4520-80DE-2B5FAB5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2483"/>
    <w:pPr>
      <w:ind w:left="720"/>
      <w:contextualSpacing/>
    </w:pPr>
  </w:style>
  <w:style w:type="table" w:styleId="a4">
    <w:name w:val="Table Grid"/>
    <w:basedOn w:val="a1"/>
    <w:uiPriority w:val="59"/>
    <w:rsid w:val="0004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37706"/>
  </w:style>
  <w:style w:type="paragraph" w:customStyle="1" w:styleId="c7">
    <w:name w:val="c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706"/>
  </w:style>
  <w:style w:type="character" w:customStyle="1" w:styleId="apple-converted-space">
    <w:name w:val="apple-converted-space"/>
    <w:basedOn w:val="a0"/>
    <w:rsid w:val="00837706"/>
  </w:style>
  <w:style w:type="character" w:customStyle="1" w:styleId="c9">
    <w:name w:val="c9"/>
    <w:basedOn w:val="a0"/>
    <w:rsid w:val="00837706"/>
  </w:style>
  <w:style w:type="character" w:customStyle="1" w:styleId="c43">
    <w:name w:val="c43"/>
    <w:basedOn w:val="a0"/>
    <w:rsid w:val="00837706"/>
  </w:style>
  <w:style w:type="paragraph" w:customStyle="1" w:styleId="c17">
    <w:name w:val="c1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40C"/>
    <w:rPr>
      <w:b/>
      <w:bCs/>
    </w:rPr>
  </w:style>
  <w:style w:type="paragraph" w:styleId="a7">
    <w:name w:val="header"/>
    <w:basedOn w:val="a"/>
    <w:link w:val="a8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7B"/>
  </w:style>
  <w:style w:type="paragraph" w:styleId="a9">
    <w:name w:val="footer"/>
    <w:basedOn w:val="a"/>
    <w:link w:val="aa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7B"/>
  </w:style>
  <w:style w:type="paragraph" w:customStyle="1" w:styleId="Default">
    <w:name w:val="Default"/>
    <w:rsid w:val="00E82A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C054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90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AE1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rsid w:val="00AE11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A5B7-9CA0-4B48-BFCE-001EE8A5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6400</Words>
  <Characters>364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16</cp:revision>
  <cp:lastPrinted>2022-09-27T13:55:00Z</cp:lastPrinted>
  <dcterms:created xsi:type="dcterms:W3CDTF">2015-06-16T15:29:00Z</dcterms:created>
  <dcterms:modified xsi:type="dcterms:W3CDTF">2022-09-27T14:50:00Z</dcterms:modified>
</cp:coreProperties>
</file>